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BE" w:rsidRPr="006075C2" w:rsidRDefault="00D35ABE" w:rsidP="00DC1981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075C2">
        <w:rPr>
          <w:rFonts w:ascii="Times New Roman" w:hAnsi="Times New Roman" w:cs="Times New Roman"/>
          <w:b/>
          <w:caps/>
          <w:sz w:val="28"/>
          <w:szCs w:val="28"/>
        </w:rPr>
        <w:t>ФЕДЕРАЛЬНОЕ АГЕНТСТВО ЖЕЛЕЗНОДОРОЖНОГО ТРАНСПОРТА</w:t>
      </w: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 xml:space="preserve">Императора Александра </w:t>
      </w:r>
      <w:r w:rsidRPr="006075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075C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>(ФГБОУ ВО ПГУПС)</w:t>
      </w:r>
    </w:p>
    <w:p w:rsidR="00D35ABE" w:rsidRPr="006075C2" w:rsidRDefault="0059236F" w:rsidP="00D3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ужский</w:t>
      </w:r>
      <w:r w:rsidR="00D35ABE" w:rsidRPr="006075C2">
        <w:rPr>
          <w:rFonts w:ascii="Times New Roman" w:hAnsi="Times New Roman" w:cs="Times New Roman"/>
          <w:b/>
          <w:sz w:val="28"/>
          <w:szCs w:val="28"/>
        </w:rPr>
        <w:t xml:space="preserve"> филиал ПГУПС</w:t>
      </w: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ABE" w:rsidRPr="006075C2" w:rsidRDefault="00D35ABE" w:rsidP="00D35ABE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УТВЕРЖДАЮ</w:t>
      </w:r>
    </w:p>
    <w:p w:rsidR="00D35ABE" w:rsidRPr="006075C2" w:rsidRDefault="00DC1981" w:rsidP="00D35ABE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</w:t>
      </w:r>
      <w:r w:rsidR="005923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D35ABE" w:rsidRPr="0060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ABE" w:rsidRPr="006075C2" w:rsidRDefault="0059236F" w:rsidP="00D35ABE">
      <w:pPr>
        <w:tabs>
          <w:tab w:val="center" w:pos="3969"/>
          <w:tab w:val="left" w:pos="581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жского</w:t>
      </w:r>
      <w:r w:rsidR="008522B6">
        <w:rPr>
          <w:rFonts w:ascii="Times New Roman" w:hAnsi="Times New Roman" w:cs="Times New Roman"/>
          <w:sz w:val="28"/>
          <w:szCs w:val="28"/>
        </w:rPr>
        <w:t xml:space="preserve"> </w:t>
      </w:r>
      <w:r w:rsidR="00D35ABE" w:rsidRPr="006075C2">
        <w:rPr>
          <w:rFonts w:ascii="Times New Roman" w:hAnsi="Times New Roman" w:cs="Times New Roman"/>
          <w:sz w:val="28"/>
          <w:szCs w:val="28"/>
        </w:rPr>
        <w:t xml:space="preserve">филиала ПГУПС </w:t>
      </w:r>
    </w:p>
    <w:p w:rsidR="00D35ABE" w:rsidRPr="006075C2" w:rsidRDefault="00D35ABE" w:rsidP="00D35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</w:t>
      </w:r>
      <w:r w:rsidR="0059236F">
        <w:rPr>
          <w:rFonts w:ascii="Times New Roman" w:hAnsi="Times New Roman" w:cs="Times New Roman"/>
          <w:sz w:val="28"/>
          <w:szCs w:val="28"/>
        </w:rPr>
        <w:t>А.В. Полевой</w:t>
      </w:r>
    </w:p>
    <w:p w:rsidR="00D35ABE" w:rsidRPr="006075C2" w:rsidRDefault="00D35ABE" w:rsidP="00D35AB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«</w:t>
      </w:r>
      <w:r w:rsidRPr="006075C2">
        <w:rPr>
          <w:rFonts w:ascii="Times New Roman" w:hAnsi="Times New Roman" w:cs="Times New Roman"/>
          <w:b/>
          <w:sz w:val="28"/>
          <w:szCs w:val="28"/>
        </w:rPr>
        <w:t>___</w:t>
      </w:r>
      <w:r w:rsidRPr="006075C2">
        <w:rPr>
          <w:rFonts w:ascii="Times New Roman" w:hAnsi="Times New Roman" w:cs="Times New Roman"/>
          <w:sz w:val="28"/>
          <w:szCs w:val="28"/>
        </w:rPr>
        <w:t>»  __________ 20</w:t>
      </w:r>
      <w:r w:rsidR="00841B52">
        <w:rPr>
          <w:rFonts w:ascii="Times New Roman" w:hAnsi="Times New Roman" w:cs="Times New Roman"/>
          <w:sz w:val="28"/>
          <w:szCs w:val="28"/>
        </w:rPr>
        <w:t>20</w:t>
      </w:r>
      <w:r w:rsidR="00E56F73">
        <w:rPr>
          <w:rFonts w:ascii="Times New Roman" w:hAnsi="Times New Roman" w:cs="Times New Roman"/>
          <w:sz w:val="28"/>
          <w:szCs w:val="28"/>
        </w:rPr>
        <w:t xml:space="preserve"> </w:t>
      </w:r>
      <w:r w:rsidRPr="006075C2">
        <w:rPr>
          <w:rFonts w:ascii="Times New Roman" w:hAnsi="Times New Roman" w:cs="Times New Roman"/>
          <w:sz w:val="28"/>
          <w:szCs w:val="28"/>
        </w:rPr>
        <w:t>г.</w:t>
      </w:r>
    </w:p>
    <w:p w:rsidR="00D35ABE" w:rsidRPr="006075C2" w:rsidRDefault="00D35ABE" w:rsidP="00D35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D35ABE" w:rsidP="00D35ABE">
      <w:pPr>
        <w:tabs>
          <w:tab w:val="left" w:pos="246"/>
          <w:tab w:val="center" w:pos="4677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6075C2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D35ABE" w:rsidRPr="006075C2" w:rsidRDefault="00D35ABE" w:rsidP="00D35ABE">
      <w:pPr>
        <w:shd w:val="clear" w:color="auto" w:fill="FFFFFF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>РАБОЧАЯ  ПРОГРАММА УЧЕБНОЙ  ДИСЦИПЛИНЫ</w:t>
      </w:r>
    </w:p>
    <w:p w:rsidR="008522B6" w:rsidRDefault="008522B6" w:rsidP="00D35ABE">
      <w:pPr>
        <w:shd w:val="clear" w:color="auto" w:fill="FFFFFF"/>
        <w:spacing w:after="0" w:line="240" w:lineRule="auto"/>
        <w:ind w:left="7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ABE" w:rsidRPr="006075C2" w:rsidRDefault="00D35ABE" w:rsidP="00D35ABE">
      <w:pPr>
        <w:shd w:val="clear" w:color="auto" w:fill="FFFFFF"/>
        <w:spacing w:after="0" w:line="24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b/>
          <w:bCs/>
          <w:sz w:val="28"/>
          <w:szCs w:val="28"/>
        </w:rPr>
        <w:t>ОГСЭ. 04 ФИЗИЧЕСКАЯ КУЛЬТУРА</w:t>
      </w:r>
    </w:p>
    <w:p w:rsidR="00D35ABE" w:rsidRPr="006075C2" w:rsidRDefault="00D35ABE" w:rsidP="00D35ABE">
      <w:pPr>
        <w:shd w:val="clear" w:color="auto" w:fill="FFFFFF"/>
        <w:spacing w:after="0" w:line="240" w:lineRule="auto"/>
        <w:ind w:right="58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C8774B" w:rsidP="00D35ABE">
      <w:pPr>
        <w:shd w:val="clear" w:color="auto" w:fill="FFFFFF"/>
        <w:spacing w:after="0" w:line="240" w:lineRule="auto"/>
        <w:ind w:right="58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>для</w:t>
      </w:r>
      <w:r w:rsidR="00D35ABE" w:rsidRPr="006075C2">
        <w:rPr>
          <w:rFonts w:ascii="Times New Roman" w:hAnsi="Times New Roman" w:cs="Times New Roman"/>
          <w:b/>
          <w:sz w:val="28"/>
          <w:szCs w:val="28"/>
        </w:rPr>
        <w:t xml:space="preserve"> специальности</w:t>
      </w:r>
    </w:p>
    <w:p w:rsidR="00D35ABE" w:rsidRPr="006075C2" w:rsidRDefault="00D35ABE" w:rsidP="00D35A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>13.02.07 Электроснабжение (по отраслям)</w:t>
      </w:r>
    </w:p>
    <w:p w:rsidR="00D35ABE" w:rsidRPr="006075C2" w:rsidRDefault="00D35ABE" w:rsidP="00D35ABE">
      <w:pPr>
        <w:shd w:val="clear" w:color="auto" w:fill="FFFFFF"/>
        <w:spacing w:after="0" w:line="24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D35ABE" w:rsidP="00852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proofErr w:type="gramStart"/>
      <w:r w:rsidR="00C8774B" w:rsidRPr="006075C2">
        <w:rPr>
          <w:rFonts w:ascii="Times New Roman" w:hAnsi="Times New Roman" w:cs="Times New Roman"/>
          <w:sz w:val="28"/>
          <w:szCs w:val="28"/>
        </w:rPr>
        <w:t>-</w:t>
      </w:r>
      <w:r w:rsidRPr="006075C2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075C2">
        <w:rPr>
          <w:rFonts w:ascii="Times New Roman" w:hAnsi="Times New Roman" w:cs="Times New Roman"/>
          <w:b/>
          <w:sz w:val="28"/>
          <w:szCs w:val="28"/>
        </w:rPr>
        <w:t>ехник</w:t>
      </w:r>
    </w:p>
    <w:p w:rsidR="00D35ABE" w:rsidRPr="006075C2" w:rsidRDefault="00D35ABE" w:rsidP="00852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 xml:space="preserve">вид подготовки - </w:t>
      </w:r>
      <w:proofErr w:type="gramStart"/>
      <w:r w:rsidRPr="006075C2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</w:p>
    <w:p w:rsidR="00D35ABE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22B6" w:rsidRDefault="008522B6" w:rsidP="00D35A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522B6" w:rsidRPr="006075C2" w:rsidRDefault="008522B6" w:rsidP="00D35AB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8774B" w:rsidRPr="006075C2" w:rsidRDefault="00C8774B" w:rsidP="00C877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ABE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F" w:rsidRDefault="0059236F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F" w:rsidRDefault="0059236F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F" w:rsidRDefault="0059236F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F" w:rsidRDefault="0059236F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36F" w:rsidRDefault="0059236F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59236F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</w:t>
      </w:r>
    </w:p>
    <w:p w:rsidR="00D35ABE" w:rsidRPr="006075C2" w:rsidRDefault="00D35ABE" w:rsidP="00D35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20</w:t>
      </w:r>
      <w:r w:rsidR="00791E0E" w:rsidRPr="006075C2">
        <w:rPr>
          <w:rFonts w:ascii="Times New Roman" w:hAnsi="Times New Roman" w:cs="Times New Roman"/>
          <w:sz w:val="28"/>
          <w:szCs w:val="28"/>
        </w:rPr>
        <w:t>20</w:t>
      </w:r>
    </w:p>
    <w:p w:rsidR="00C8774B" w:rsidRPr="006075C2" w:rsidRDefault="001A1E98" w:rsidP="00D35AB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21.05pt;margin-top:75.5pt;width:72.85pt;height:63.95pt;z-index:251660288;visibility:visible;v-text-anchor:middle" strokecolor="white" strokeweight="2pt"/>
        </w:pict>
      </w:r>
      <w:r w:rsidR="00D35ABE" w:rsidRPr="006075C2">
        <w:rPr>
          <w:rFonts w:ascii="Times New Roman" w:hAnsi="Times New Roman" w:cs="Times New Roman"/>
          <w:bCs/>
          <w:sz w:val="28"/>
          <w:szCs w:val="28"/>
        </w:rPr>
        <w:br w:type="page"/>
      </w:r>
      <w:r w:rsidR="00D35ABE" w:rsidRPr="006075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DC1981" w:rsidRPr="008522B6" w:rsidTr="00912B8C">
        <w:tc>
          <w:tcPr>
            <w:tcW w:w="5353" w:type="dxa"/>
            <w:hideMark/>
          </w:tcPr>
          <w:p w:rsidR="00C8774B" w:rsidRPr="008522B6" w:rsidRDefault="00C8774B" w:rsidP="00912B8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о на заседании ЦК </w:t>
            </w:r>
          </w:p>
          <w:p w:rsidR="00C8774B" w:rsidRPr="008522B6" w:rsidRDefault="00C8774B" w:rsidP="00912B8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протокол №</w:t>
            </w:r>
            <w:r w:rsidR="00DC1981" w:rsidRPr="008522B6">
              <w:rPr>
                <w:rFonts w:ascii="Times New Roman" w:hAnsi="Times New Roman" w:cs="Times New Roman"/>
                <w:sz w:val="24"/>
                <w:szCs w:val="28"/>
              </w:rPr>
              <w:t>____ от «____»_______</w:t>
            </w:r>
            <w:r w:rsidR="001C5E78"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2020 </w:t>
            </w: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  <w:p w:rsidR="00C8774B" w:rsidRPr="008522B6" w:rsidRDefault="00DC1981" w:rsidP="0059236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Председатель________ /</w:t>
            </w:r>
            <w:proofErr w:type="spellStart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Н.В.</w:t>
            </w:r>
            <w:r w:rsidR="0059236F" w:rsidRPr="008522B6">
              <w:rPr>
                <w:rFonts w:ascii="Times New Roman" w:hAnsi="Times New Roman" w:cs="Times New Roman"/>
                <w:sz w:val="24"/>
                <w:szCs w:val="28"/>
              </w:rPr>
              <w:t>Белозерских</w:t>
            </w:r>
            <w:proofErr w:type="spellEnd"/>
            <w:r w:rsidR="00C8774B" w:rsidRPr="008522B6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</w:tc>
        <w:tc>
          <w:tcPr>
            <w:tcW w:w="4740" w:type="dxa"/>
          </w:tcPr>
          <w:p w:rsidR="00C8774B" w:rsidRPr="008522B6" w:rsidRDefault="00C8774B" w:rsidP="00912B8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8774B" w:rsidRPr="006075C2" w:rsidRDefault="00C8774B" w:rsidP="00D35AB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774B" w:rsidRPr="006075C2" w:rsidRDefault="00D35ABE" w:rsidP="00C877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8774B" w:rsidRPr="006075C2">
        <w:rPr>
          <w:rFonts w:ascii="Times New Roman" w:hAnsi="Times New Roman" w:cs="Times New Roman"/>
          <w:sz w:val="28"/>
          <w:szCs w:val="28"/>
        </w:rPr>
        <w:t>Рабочая  программа учебной дисциплины ОГСЭ.04 Физическая культура</w:t>
      </w:r>
      <w:r w:rsidR="00C8774B" w:rsidRPr="006075C2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="00C8774B" w:rsidRPr="006075C2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13.02.07 Электроснабжение (базовая подготовка), утвержденного приказом Министерс</w:t>
      </w:r>
      <w:r w:rsidR="00DC1981">
        <w:rPr>
          <w:rFonts w:ascii="Times New Roman" w:hAnsi="Times New Roman" w:cs="Times New Roman"/>
          <w:sz w:val="28"/>
          <w:szCs w:val="28"/>
        </w:rPr>
        <w:t>тва образования и науки РФ № 1216 от 14 декабря 2017 года</w:t>
      </w:r>
      <w:r w:rsidR="00C8774B" w:rsidRPr="006075C2">
        <w:rPr>
          <w:rFonts w:ascii="Times New Roman" w:hAnsi="Times New Roman" w:cs="Times New Roman"/>
          <w:sz w:val="28"/>
          <w:szCs w:val="28"/>
        </w:rPr>
        <w:t>.</w:t>
      </w:r>
    </w:p>
    <w:p w:rsidR="00C8774B" w:rsidRPr="006075C2" w:rsidRDefault="00C8774B" w:rsidP="00D35AB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774B" w:rsidRPr="006075C2" w:rsidRDefault="00C8774B" w:rsidP="00C8774B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791E0E" w:rsidRPr="006075C2" w:rsidRDefault="00791E0E" w:rsidP="00C8774B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p w:rsidR="00C8774B" w:rsidRPr="006075C2" w:rsidRDefault="00C8774B" w:rsidP="00C8774B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 xml:space="preserve">Разработчики программы: </w:t>
      </w:r>
    </w:p>
    <w:p w:rsidR="001C5E78" w:rsidRPr="006075C2" w:rsidRDefault="0059236F" w:rsidP="001C5E78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их Н.В</w:t>
      </w:r>
      <w:r w:rsidR="00A754DE">
        <w:rPr>
          <w:rFonts w:ascii="Times New Roman" w:hAnsi="Times New Roman" w:cs="Times New Roman"/>
          <w:sz w:val="28"/>
          <w:szCs w:val="28"/>
        </w:rPr>
        <w:t>., преподаватель</w:t>
      </w:r>
      <w:r w:rsidR="001C5E78" w:rsidRPr="001C5E78">
        <w:rPr>
          <w:rFonts w:ascii="Times New Roman" w:hAnsi="Times New Roman" w:cs="Times New Roman"/>
          <w:sz w:val="28"/>
          <w:szCs w:val="28"/>
        </w:rPr>
        <w:t xml:space="preserve"> </w:t>
      </w:r>
      <w:r w:rsidR="001C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ужского</w:t>
      </w:r>
      <w:r w:rsidR="001C5E78">
        <w:rPr>
          <w:rFonts w:ascii="Times New Roman" w:hAnsi="Times New Roman" w:cs="Times New Roman"/>
          <w:sz w:val="28"/>
          <w:szCs w:val="28"/>
        </w:rPr>
        <w:t xml:space="preserve"> </w:t>
      </w:r>
      <w:r w:rsidR="001C5E78" w:rsidRPr="006075C2">
        <w:rPr>
          <w:rFonts w:ascii="Times New Roman" w:hAnsi="Times New Roman" w:cs="Times New Roman"/>
          <w:sz w:val="28"/>
          <w:szCs w:val="28"/>
        </w:rPr>
        <w:t>филиала  ПГУПС</w:t>
      </w:r>
    </w:p>
    <w:p w:rsidR="00C8774B" w:rsidRPr="006075C2" w:rsidRDefault="00C8774B" w:rsidP="00D35AB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35ABE" w:rsidRPr="006075C2" w:rsidRDefault="00D35ABE" w:rsidP="00791E0E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D35ABE" w:rsidP="00D35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D35ABE" w:rsidP="00D35A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75C2">
        <w:rPr>
          <w:rFonts w:ascii="Times New Roman" w:hAnsi="Times New Roman" w:cs="Times New Roman"/>
          <w:b/>
          <w:i/>
          <w:sz w:val="28"/>
          <w:szCs w:val="28"/>
        </w:rPr>
        <w:t>Рецензенты:</w:t>
      </w:r>
    </w:p>
    <w:p w:rsidR="0059236F" w:rsidRDefault="0059236F" w:rsidP="0059236F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фонов А.А., преподаватель</w:t>
      </w:r>
      <w:r w:rsidRPr="001C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лужского </w:t>
      </w:r>
      <w:r w:rsidRPr="006075C2">
        <w:rPr>
          <w:rFonts w:ascii="Times New Roman" w:hAnsi="Times New Roman" w:cs="Times New Roman"/>
          <w:sz w:val="28"/>
          <w:szCs w:val="28"/>
        </w:rPr>
        <w:t>филиала  ПГУПС</w:t>
      </w:r>
    </w:p>
    <w:p w:rsidR="0059236F" w:rsidRPr="006075C2" w:rsidRDefault="0059236F" w:rsidP="0059236F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ABE" w:rsidRPr="006075C2" w:rsidRDefault="0059236F" w:rsidP="00D35A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Руководитель физического воспитания ГБПОУ «КТЭП»</w:t>
      </w:r>
    </w:p>
    <w:p w:rsidR="00D35ABE" w:rsidRPr="006075C2" w:rsidRDefault="00D35ABE" w:rsidP="00D35ABE">
      <w:pPr>
        <w:shd w:val="clear" w:color="auto" w:fill="FFFFFF"/>
        <w:spacing w:after="0" w:line="24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</w:p>
    <w:p w:rsidR="008522B6" w:rsidRDefault="00852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0FD1" w:rsidRPr="006075C2" w:rsidRDefault="003E0FD1" w:rsidP="003E0F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E0FD1" w:rsidRPr="006075C2" w:rsidRDefault="003E0FD1" w:rsidP="003E0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3E0FD1" w:rsidRPr="006075C2" w:rsidTr="00912B8C">
        <w:trPr>
          <w:trHeight w:val="318"/>
        </w:trPr>
        <w:tc>
          <w:tcPr>
            <w:tcW w:w="7918" w:type="dxa"/>
            <w:shd w:val="clear" w:color="auto" w:fill="auto"/>
          </w:tcPr>
          <w:p w:rsidR="003E0FD1" w:rsidRPr="006075C2" w:rsidRDefault="003E0FD1" w:rsidP="00912B8C">
            <w:pPr>
              <w:keepNext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3E0FD1" w:rsidRPr="006075C2" w:rsidRDefault="003E0FD1" w:rsidP="00912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FD1" w:rsidRPr="006075C2" w:rsidTr="00912B8C">
        <w:trPr>
          <w:trHeight w:val="901"/>
        </w:trPr>
        <w:tc>
          <w:tcPr>
            <w:tcW w:w="7918" w:type="dxa"/>
            <w:shd w:val="clear" w:color="auto" w:fill="auto"/>
          </w:tcPr>
          <w:p w:rsidR="003E0FD1" w:rsidRPr="006075C2" w:rsidRDefault="003E0FD1" w:rsidP="003E0FD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07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ХАРАКТЕРИСТИКА РАБОЧЕЙ </w:t>
            </w:r>
            <w:r w:rsidRPr="006075C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РОГРАММЫ</w:t>
            </w:r>
            <w:r w:rsidRPr="006075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</w:p>
          <w:p w:rsidR="003E0FD1" w:rsidRPr="006075C2" w:rsidRDefault="003E0FD1" w:rsidP="00912B8C">
            <w:pPr>
              <w:suppressAutoHyphens/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3E0FD1" w:rsidRPr="006075C2" w:rsidRDefault="008E783B" w:rsidP="0091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E0FD1" w:rsidRPr="006075C2" w:rsidTr="00912B8C">
        <w:trPr>
          <w:trHeight w:val="984"/>
        </w:trPr>
        <w:tc>
          <w:tcPr>
            <w:tcW w:w="7918" w:type="dxa"/>
            <w:shd w:val="clear" w:color="auto" w:fill="auto"/>
          </w:tcPr>
          <w:p w:rsidR="003E0FD1" w:rsidRPr="006075C2" w:rsidRDefault="003E0FD1" w:rsidP="003E0FD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075C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  <w:r w:rsidRPr="006075C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и содержание учебноЙ ДИСЦИПЛИНЫ</w:t>
            </w:r>
          </w:p>
          <w:p w:rsidR="003E0FD1" w:rsidRPr="006075C2" w:rsidRDefault="003E0FD1" w:rsidP="00912B8C">
            <w:pPr>
              <w:keepNext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3E0FD1" w:rsidRPr="006075C2" w:rsidRDefault="008E783B" w:rsidP="00912B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E0FD1" w:rsidRPr="006075C2" w:rsidTr="00912B8C">
        <w:trPr>
          <w:trHeight w:val="683"/>
        </w:trPr>
        <w:tc>
          <w:tcPr>
            <w:tcW w:w="7918" w:type="dxa"/>
            <w:shd w:val="clear" w:color="auto" w:fill="auto"/>
          </w:tcPr>
          <w:p w:rsidR="003E0FD1" w:rsidRPr="006075C2" w:rsidRDefault="003E0FD1" w:rsidP="003E0FD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075C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E0FD1" w:rsidRPr="006075C2" w:rsidRDefault="003E0FD1" w:rsidP="00912B8C">
            <w:pPr>
              <w:keepNext/>
              <w:tabs>
                <w:tab w:val="num" w:pos="0"/>
              </w:tabs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3E0FD1" w:rsidRPr="006075C2" w:rsidRDefault="008E783B" w:rsidP="00442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2800" w:rsidRPr="006075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E0FD1" w:rsidRPr="006075C2" w:rsidTr="00912B8C">
        <w:trPr>
          <w:trHeight w:val="984"/>
        </w:trPr>
        <w:tc>
          <w:tcPr>
            <w:tcW w:w="7918" w:type="dxa"/>
            <w:shd w:val="clear" w:color="auto" w:fill="auto"/>
          </w:tcPr>
          <w:p w:rsidR="003E0FD1" w:rsidRPr="006075C2" w:rsidRDefault="003E0FD1" w:rsidP="003E0FD1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075C2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E0FD1" w:rsidRPr="006075C2" w:rsidRDefault="003E0FD1" w:rsidP="00912B8C">
            <w:pPr>
              <w:keepNext/>
              <w:ind w:left="284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3E0FD1" w:rsidRPr="006075C2" w:rsidRDefault="008E783B" w:rsidP="00CF0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5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0C9F" w:rsidRPr="006075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522B6" w:rsidRDefault="008522B6" w:rsidP="008522B6">
      <w:pPr>
        <w:keepNext/>
        <w:autoSpaceDE w:val="0"/>
        <w:autoSpaceDN w:val="0"/>
        <w:spacing w:after="0" w:line="240" w:lineRule="auto"/>
        <w:ind w:left="1004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522B6" w:rsidRDefault="008522B6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E0FD1" w:rsidRPr="006075C2" w:rsidRDefault="003E0FD1" w:rsidP="003E0FD1">
      <w:pPr>
        <w:keepNext/>
        <w:numPr>
          <w:ilvl w:val="0"/>
          <w:numId w:val="2"/>
        </w:num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3E0FD1" w:rsidRPr="006075C2" w:rsidRDefault="00791E0E" w:rsidP="00791E0E">
      <w:pPr>
        <w:pStyle w:val="a9"/>
        <w:rPr>
          <w:b/>
          <w:sz w:val="28"/>
          <w:szCs w:val="28"/>
        </w:rPr>
      </w:pPr>
      <w:r w:rsidRPr="006075C2">
        <w:rPr>
          <w:rFonts w:eastAsiaTheme="minorEastAsia"/>
          <w:b/>
          <w:sz w:val="28"/>
          <w:szCs w:val="28"/>
        </w:rPr>
        <w:t xml:space="preserve">           </w:t>
      </w:r>
      <w:r w:rsidR="003E0FD1" w:rsidRPr="006075C2">
        <w:rPr>
          <w:b/>
          <w:sz w:val="28"/>
          <w:szCs w:val="28"/>
        </w:rPr>
        <w:t>1.1. Область применения рабочей программы</w:t>
      </w:r>
    </w:p>
    <w:p w:rsidR="003E0FD1" w:rsidRPr="006075C2" w:rsidRDefault="003E0FD1" w:rsidP="003E0FD1">
      <w:pPr>
        <w:pStyle w:val="a9"/>
        <w:ind w:firstLine="709"/>
        <w:jc w:val="both"/>
        <w:rPr>
          <w:sz w:val="28"/>
          <w:szCs w:val="28"/>
        </w:rPr>
      </w:pPr>
      <w:r w:rsidRPr="006075C2">
        <w:rPr>
          <w:sz w:val="28"/>
          <w:szCs w:val="28"/>
        </w:rPr>
        <w:t>Рабочая программа учебной дисциплины</w:t>
      </w:r>
      <w:r w:rsidR="00E56E73" w:rsidRPr="006075C2">
        <w:rPr>
          <w:sz w:val="28"/>
          <w:szCs w:val="28"/>
        </w:rPr>
        <w:t xml:space="preserve"> </w:t>
      </w:r>
      <w:r w:rsidRPr="006075C2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E56E73" w:rsidRPr="006075C2">
        <w:rPr>
          <w:sz w:val="28"/>
          <w:szCs w:val="28"/>
        </w:rPr>
        <w:t>13.02.07 Электроснабжение</w:t>
      </w:r>
      <w:r w:rsidR="00E64ED9">
        <w:rPr>
          <w:sz w:val="28"/>
          <w:szCs w:val="28"/>
        </w:rPr>
        <w:t xml:space="preserve"> (по отраслям)</w:t>
      </w:r>
      <w:r w:rsidR="00E56E73" w:rsidRPr="006075C2">
        <w:rPr>
          <w:sz w:val="28"/>
          <w:szCs w:val="28"/>
        </w:rPr>
        <w:t xml:space="preserve"> </w:t>
      </w:r>
      <w:r w:rsidRPr="006075C2">
        <w:rPr>
          <w:sz w:val="28"/>
          <w:szCs w:val="28"/>
        </w:rPr>
        <w:t>(базовая подготовка).</w:t>
      </w:r>
    </w:p>
    <w:p w:rsidR="003B6538" w:rsidRPr="006075C2" w:rsidRDefault="00791E0E" w:rsidP="003B6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3B6538" w:rsidRPr="006075C2" w:rsidRDefault="003B6538" w:rsidP="003B6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E0FD1" w:rsidRPr="006075C2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  <w:r w:rsidRPr="006075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3E0FD1" w:rsidRPr="006075C2" w:rsidRDefault="003B6538" w:rsidP="003B6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0FD1" w:rsidRPr="006075C2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E56E73" w:rsidRPr="006075C2">
        <w:rPr>
          <w:rFonts w:ascii="Times New Roman" w:hAnsi="Times New Roman" w:cs="Times New Roman"/>
          <w:sz w:val="28"/>
          <w:szCs w:val="28"/>
        </w:rPr>
        <w:t>ОГСЭ.04 Физическая культура</w:t>
      </w:r>
      <w:r w:rsidR="00E56E73" w:rsidRPr="006075C2">
        <w:rPr>
          <w:rFonts w:ascii="Times New Roman" w:hAnsi="Times New Roman" w:cs="Times New Roman"/>
          <w:i/>
          <w:caps/>
          <w:sz w:val="28"/>
          <w:szCs w:val="28"/>
        </w:rPr>
        <w:t xml:space="preserve"> </w:t>
      </w:r>
      <w:r w:rsidR="003E0FD1" w:rsidRPr="006075C2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</w:t>
      </w:r>
      <w:r w:rsidRPr="006075C2">
        <w:rPr>
          <w:rFonts w:ascii="Times New Roman" w:hAnsi="Times New Roman" w:cs="Times New Roman"/>
          <w:sz w:val="28"/>
          <w:szCs w:val="28"/>
        </w:rPr>
        <w:t>о</w:t>
      </w:r>
      <w:r w:rsidRPr="006075C2">
        <w:rPr>
          <w:rFonts w:ascii="Times New Roman" w:hAnsi="Times New Roman" w:cs="Times New Roman"/>
          <w:bCs/>
          <w:sz w:val="28"/>
          <w:szCs w:val="28"/>
        </w:rPr>
        <w:t>бщего гуманитарного и социально-экономического цикла (ОГСЭ)</w:t>
      </w:r>
      <w:r w:rsidRPr="006075C2">
        <w:rPr>
          <w:rFonts w:ascii="Times New Roman" w:hAnsi="Times New Roman" w:cs="Times New Roman"/>
          <w:sz w:val="28"/>
          <w:szCs w:val="28"/>
        </w:rPr>
        <w:t xml:space="preserve"> </w:t>
      </w:r>
      <w:r w:rsidR="003E0FD1" w:rsidRPr="006075C2">
        <w:rPr>
          <w:rFonts w:ascii="Times New Roman" w:hAnsi="Times New Roman" w:cs="Times New Roman"/>
          <w:sz w:val="28"/>
          <w:szCs w:val="28"/>
        </w:rPr>
        <w:t>цикла</w:t>
      </w:r>
      <w:r w:rsidR="001C5E78">
        <w:rPr>
          <w:rFonts w:ascii="Times New Roman" w:hAnsi="Times New Roman" w:cs="Times New Roman"/>
          <w:sz w:val="28"/>
          <w:szCs w:val="28"/>
        </w:rPr>
        <w:t xml:space="preserve"> </w:t>
      </w:r>
      <w:r w:rsidR="003E0FD1" w:rsidRPr="006075C2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 w:rsidR="007B37BA" w:rsidRPr="006075C2">
        <w:rPr>
          <w:rFonts w:ascii="Times New Roman" w:hAnsi="Times New Roman" w:cs="Times New Roman"/>
          <w:sz w:val="28"/>
          <w:szCs w:val="28"/>
        </w:rPr>
        <w:t xml:space="preserve"> </w:t>
      </w:r>
      <w:r w:rsidR="003E0FD1" w:rsidRPr="006075C2">
        <w:rPr>
          <w:rFonts w:ascii="Times New Roman" w:hAnsi="Times New Roman" w:cs="Times New Roman"/>
          <w:sz w:val="28"/>
          <w:szCs w:val="28"/>
        </w:rPr>
        <w:t xml:space="preserve">в соответствии с ФГОС СПО по специальности </w:t>
      </w:r>
      <w:r w:rsidRPr="006075C2">
        <w:rPr>
          <w:rFonts w:ascii="Times New Roman" w:hAnsi="Times New Roman" w:cs="Times New Roman"/>
          <w:sz w:val="28"/>
          <w:szCs w:val="28"/>
        </w:rPr>
        <w:t xml:space="preserve">13.02.07 Электроснабжение </w:t>
      </w:r>
      <w:r w:rsidR="00E64ED9">
        <w:rPr>
          <w:rFonts w:ascii="Times New Roman" w:hAnsi="Times New Roman" w:cs="Times New Roman"/>
          <w:sz w:val="28"/>
          <w:szCs w:val="28"/>
        </w:rPr>
        <w:t xml:space="preserve">(по отраслям) </w:t>
      </w:r>
      <w:r w:rsidRPr="006075C2">
        <w:rPr>
          <w:rFonts w:ascii="Times New Roman" w:hAnsi="Times New Roman" w:cs="Times New Roman"/>
          <w:sz w:val="28"/>
          <w:szCs w:val="28"/>
        </w:rPr>
        <w:t>(базовая подготовка).</w:t>
      </w:r>
    </w:p>
    <w:p w:rsidR="003E0FD1" w:rsidRPr="006075C2" w:rsidRDefault="003B6538" w:rsidP="003E0FD1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>.</w:t>
      </w:r>
      <w:r w:rsidR="003E0FD1" w:rsidRPr="006075C2">
        <w:rPr>
          <w:rFonts w:ascii="Times New Roman" w:hAnsi="Times New Roman" w:cs="Times New Roman"/>
          <w:b/>
          <w:sz w:val="28"/>
          <w:szCs w:val="28"/>
        </w:rPr>
        <w:t xml:space="preserve">Цель и планируемые результаты освоения дисциплины </w:t>
      </w:r>
    </w:p>
    <w:p w:rsidR="00E56E73" w:rsidRPr="006075C2" w:rsidRDefault="003E0FD1" w:rsidP="00E56E73">
      <w:pPr>
        <w:pStyle w:val="a9"/>
        <w:ind w:firstLine="709"/>
        <w:jc w:val="both"/>
        <w:rPr>
          <w:sz w:val="28"/>
          <w:szCs w:val="28"/>
        </w:rPr>
      </w:pPr>
      <w:r w:rsidRPr="006075C2">
        <w:rPr>
          <w:sz w:val="28"/>
          <w:szCs w:val="28"/>
        </w:rPr>
        <w:tab/>
        <w:t>Учебная дисциплина</w:t>
      </w:r>
      <w:r w:rsidR="00E56E73" w:rsidRPr="006075C2">
        <w:rPr>
          <w:sz w:val="28"/>
          <w:szCs w:val="28"/>
        </w:rPr>
        <w:t xml:space="preserve"> «Физическая культура»</w:t>
      </w:r>
      <w:r w:rsidRPr="006075C2">
        <w:rPr>
          <w:sz w:val="28"/>
          <w:szCs w:val="28"/>
        </w:rPr>
        <w:t xml:space="preserve"> обеспечивает формирование общих и профессиональных компетенций по всем основным видам деятельности ФГОС СПО по специальности </w:t>
      </w:r>
      <w:r w:rsidR="00E56E73" w:rsidRPr="006075C2">
        <w:rPr>
          <w:sz w:val="28"/>
          <w:szCs w:val="28"/>
        </w:rPr>
        <w:t>13.02.07 Электроснабжение</w:t>
      </w:r>
      <w:r w:rsidR="00E64ED9">
        <w:rPr>
          <w:sz w:val="28"/>
          <w:szCs w:val="28"/>
        </w:rPr>
        <w:t xml:space="preserve"> (по отраслям) </w:t>
      </w:r>
      <w:r w:rsidR="00E56E73" w:rsidRPr="006075C2">
        <w:rPr>
          <w:sz w:val="28"/>
          <w:szCs w:val="28"/>
        </w:rPr>
        <w:t xml:space="preserve"> (базовая подготовка).</w:t>
      </w:r>
    </w:p>
    <w:p w:rsidR="001C5E78" w:rsidRPr="006075C2" w:rsidRDefault="003E0FD1" w:rsidP="001C5E78">
      <w:pPr>
        <w:framePr w:hSpace="180" w:wrap="around" w:vAnchor="text" w:hAnchor="text" w:y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:</w:t>
      </w:r>
      <w:r w:rsidR="00E56E73" w:rsidRPr="00607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5E78" w:rsidRPr="006075C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1C5E78" w:rsidRPr="006075C2">
        <w:rPr>
          <w:rFonts w:ascii="Times New Roman" w:hAnsi="Times New Roman" w:cs="Times New Roman"/>
          <w:sz w:val="28"/>
          <w:szCs w:val="28"/>
        </w:rPr>
        <w:t xml:space="preserve"> 03</w:t>
      </w:r>
      <w:r w:rsidR="001C5E78">
        <w:rPr>
          <w:rFonts w:ascii="Times New Roman" w:hAnsi="Times New Roman" w:cs="Times New Roman"/>
          <w:sz w:val="28"/>
          <w:szCs w:val="28"/>
        </w:rPr>
        <w:t xml:space="preserve">, </w:t>
      </w:r>
      <w:r w:rsidR="001C5E78" w:rsidRPr="006075C2">
        <w:rPr>
          <w:rFonts w:ascii="Times New Roman" w:hAnsi="Times New Roman" w:cs="Times New Roman"/>
          <w:sz w:val="28"/>
          <w:szCs w:val="28"/>
        </w:rPr>
        <w:t>ОК 04</w:t>
      </w:r>
      <w:r w:rsidR="001C5E78">
        <w:rPr>
          <w:rFonts w:ascii="Times New Roman" w:hAnsi="Times New Roman" w:cs="Times New Roman"/>
          <w:sz w:val="28"/>
          <w:szCs w:val="28"/>
        </w:rPr>
        <w:t xml:space="preserve">, </w:t>
      </w:r>
      <w:r w:rsidR="001C5E78" w:rsidRPr="006075C2">
        <w:rPr>
          <w:rFonts w:ascii="Times New Roman" w:hAnsi="Times New Roman" w:cs="Times New Roman"/>
          <w:sz w:val="28"/>
          <w:szCs w:val="28"/>
        </w:rPr>
        <w:t>ОК 06</w:t>
      </w:r>
      <w:r w:rsidR="001C5E78">
        <w:rPr>
          <w:rFonts w:ascii="Times New Roman" w:hAnsi="Times New Roman" w:cs="Times New Roman"/>
          <w:sz w:val="28"/>
          <w:szCs w:val="28"/>
        </w:rPr>
        <w:t>,</w:t>
      </w:r>
      <w:r w:rsidR="001C5E78" w:rsidRPr="001C5E78">
        <w:rPr>
          <w:rFonts w:ascii="Times New Roman" w:hAnsi="Times New Roman" w:cs="Times New Roman"/>
          <w:sz w:val="28"/>
          <w:szCs w:val="28"/>
        </w:rPr>
        <w:t xml:space="preserve"> </w:t>
      </w:r>
      <w:r w:rsidR="001C5E78" w:rsidRPr="006075C2">
        <w:rPr>
          <w:rFonts w:ascii="Times New Roman" w:hAnsi="Times New Roman" w:cs="Times New Roman"/>
          <w:sz w:val="28"/>
          <w:szCs w:val="28"/>
        </w:rPr>
        <w:t>ОК 08</w:t>
      </w:r>
      <w:r w:rsidR="001C5E78">
        <w:rPr>
          <w:rFonts w:ascii="Times New Roman" w:hAnsi="Times New Roman" w:cs="Times New Roman"/>
          <w:sz w:val="28"/>
          <w:szCs w:val="28"/>
        </w:rPr>
        <w:t>.</w:t>
      </w:r>
    </w:p>
    <w:p w:rsidR="001C5E78" w:rsidRPr="006075C2" w:rsidRDefault="001C5E78" w:rsidP="001C5E78">
      <w:pPr>
        <w:framePr w:hSpace="180" w:wrap="around" w:vAnchor="text" w:hAnchor="text" w:y="1"/>
        <w:tabs>
          <w:tab w:val="left" w:pos="2835"/>
        </w:tabs>
        <w:spacing w:after="0" w:line="240" w:lineRule="auto"/>
        <w:ind w:right="-108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B623A9" w:rsidRPr="006075C2" w:rsidRDefault="003E0FD1" w:rsidP="008E78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ab/>
        <w:t xml:space="preserve">В рамках программы учебной дисциплины </w:t>
      </w:r>
      <w:proofErr w:type="gramStart"/>
      <w:r w:rsidRPr="006075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075C2">
        <w:rPr>
          <w:rFonts w:ascii="Times New Roman" w:hAnsi="Times New Roman" w:cs="Times New Roman"/>
          <w:sz w:val="28"/>
          <w:szCs w:val="28"/>
        </w:rPr>
        <w:t xml:space="preserve"> осваиваются умения и знания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4111"/>
        <w:gridCol w:w="4252"/>
      </w:tblGrid>
      <w:tr w:rsidR="00B623A9" w:rsidRPr="008522B6" w:rsidTr="00CF0C9F">
        <w:trPr>
          <w:trHeight w:val="416"/>
        </w:trPr>
        <w:tc>
          <w:tcPr>
            <w:tcW w:w="1384" w:type="dxa"/>
            <w:vAlign w:val="center"/>
          </w:tcPr>
          <w:p w:rsidR="00B623A9" w:rsidRPr="008522B6" w:rsidRDefault="00B623A9" w:rsidP="00912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5E78" w:rsidRPr="008522B6" w:rsidRDefault="001C5E78" w:rsidP="001C5E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623A9" w:rsidRPr="008522B6" w:rsidRDefault="00B623A9" w:rsidP="00912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Умения</w:t>
            </w:r>
          </w:p>
        </w:tc>
        <w:tc>
          <w:tcPr>
            <w:tcW w:w="4252" w:type="dxa"/>
            <w:vAlign w:val="center"/>
          </w:tcPr>
          <w:p w:rsidR="00B623A9" w:rsidRPr="008522B6" w:rsidRDefault="00B623A9" w:rsidP="00912B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Знания</w:t>
            </w:r>
          </w:p>
        </w:tc>
      </w:tr>
      <w:tr w:rsidR="00B623A9" w:rsidRPr="008522B6" w:rsidTr="00CF0C9F">
        <w:trPr>
          <w:trHeight w:val="1854"/>
        </w:trPr>
        <w:tc>
          <w:tcPr>
            <w:tcW w:w="1384" w:type="dxa"/>
          </w:tcPr>
          <w:p w:rsidR="00B623A9" w:rsidRPr="008522B6" w:rsidRDefault="00B623A9" w:rsidP="00912B8C">
            <w:pPr>
              <w:tabs>
                <w:tab w:val="left" w:pos="283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 03</w:t>
            </w:r>
          </w:p>
          <w:p w:rsidR="00B623A9" w:rsidRPr="008522B6" w:rsidRDefault="00B623A9" w:rsidP="00912B8C">
            <w:pPr>
              <w:tabs>
                <w:tab w:val="left" w:pos="283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 04</w:t>
            </w:r>
          </w:p>
          <w:p w:rsidR="00B623A9" w:rsidRPr="008522B6" w:rsidRDefault="00B623A9" w:rsidP="00912B8C">
            <w:pPr>
              <w:tabs>
                <w:tab w:val="left" w:pos="283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 06</w:t>
            </w:r>
          </w:p>
          <w:p w:rsidR="00B623A9" w:rsidRPr="008522B6" w:rsidRDefault="00B623A9" w:rsidP="00912B8C">
            <w:pPr>
              <w:tabs>
                <w:tab w:val="left" w:pos="2835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 08</w:t>
            </w:r>
          </w:p>
        </w:tc>
        <w:tc>
          <w:tcPr>
            <w:tcW w:w="4111" w:type="dxa"/>
            <w:shd w:val="clear" w:color="auto" w:fill="FFFFFF"/>
          </w:tcPr>
          <w:p w:rsidR="00B623A9" w:rsidRPr="008522B6" w:rsidRDefault="00B623A9" w:rsidP="00912B8C">
            <w:pPr>
              <w:pStyle w:val="a3"/>
              <w:tabs>
                <w:tab w:val="left" w:pos="175"/>
              </w:tabs>
              <w:spacing w:before="0" w:after="0"/>
              <w:ind w:left="175"/>
              <w:rPr>
                <w:szCs w:val="28"/>
                <w:highlight w:val="yellow"/>
              </w:rPr>
            </w:pPr>
            <w:r w:rsidRPr="008522B6">
              <w:rPr>
                <w:szCs w:val="28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252" w:type="dxa"/>
          </w:tcPr>
          <w:p w:rsidR="00B623A9" w:rsidRPr="008522B6" w:rsidRDefault="00B623A9" w:rsidP="00912B8C">
            <w:pPr>
              <w:tabs>
                <w:tab w:val="left" w:pos="1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    -    о роли физической культуры в общекультурном, профессиональном и социальном развитии человека; </w:t>
            </w:r>
          </w:p>
          <w:p w:rsidR="00B623A9" w:rsidRPr="008522B6" w:rsidRDefault="00B623A9" w:rsidP="00912B8C">
            <w:pPr>
              <w:tabs>
                <w:tab w:val="left" w:pos="193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    -   основы здорового образа жизни</w:t>
            </w:r>
          </w:p>
          <w:p w:rsidR="00B623A9" w:rsidRPr="008522B6" w:rsidRDefault="00B623A9" w:rsidP="00912B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C5E78" w:rsidRDefault="001C5E78" w:rsidP="001C5E78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3A9" w:rsidRPr="001C5E78" w:rsidRDefault="001C5E78" w:rsidP="001C5E78">
      <w:pPr>
        <w:pStyle w:val="a3"/>
        <w:numPr>
          <w:ilvl w:val="1"/>
          <w:numId w:val="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623A9" w:rsidRPr="001C5E78">
        <w:rPr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B623A9" w:rsidRPr="006075C2" w:rsidRDefault="00B623A9" w:rsidP="00B6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Объем образовательной программы</w:t>
      </w:r>
      <w:r w:rsidR="004C11F4" w:rsidRPr="006075C2">
        <w:rPr>
          <w:rFonts w:ascii="Times New Roman" w:hAnsi="Times New Roman" w:cs="Times New Roman"/>
          <w:sz w:val="28"/>
          <w:szCs w:val="28"/>
        </w:rPr>
        <w:t xml:space="preserve"> </w:t>
      </w:r>
      <w:r w:rsidRPr="006075C2">
        <w:rPr>
          <w:rFonts w:ascii="Times New Roman" w:hAnsi="Times New Roman" w:cs="Times New Roman"/>
          <w:sz w:val="28"/>
          <w:szCs w:val="28"/>
        </w:rPr>
        <w:t>обучающегося  182 час</w:t>
      </w:r>
      <w:r w:rsidR="00C21D04" w:rsidRPr="006075C2">
        <w:rPr>
          <w:rFonts w:ascii="Times New Roman" w:hAnsi="Times New Roman" w:cs="Times New Roman"/>
          <w:sz w:val="28"/>
          <w:szCs w:val="28"/>
        </w:rPr>
        <w:t>а</w:t>
      </w:r>
      <w:r w:rsidRPr="006075C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623A9" w:rsidRPr="006075C2" w:rsidRDefault="00B623A9" w:rsidP="00B6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 xml:space="preserve">обязательная часть -168 </w:t>
      </w:r>
      <w:r w:rsidR="007B37BA" w:rsidRPr="006075C2">
        <w:rPr>
          <w:rFonts w:ascii="Times New Roman" w:hAnsi="Times New Roman" w:cs="Times New Roman"/>
          <w:sz w:val="28"/>
          <w:szCs w:val="28"/>
        </w:rPr>
        <w:t>часов.</w:t>
      </w:r>
    </w:p>
    <w:p w:rsidR="00B623A9" w:rsidRPr="006075C2" w:rsidRDefault="00B623A9" w:rsidP="00B6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 xml:space="preserve">вариативная часть – 14  </w:t>
      </w:r>
      <w:r w:rsidR="007B37BA" w:rsidRPr="006075C2">
        <w:rPr>
          <w:rFonts w:ascii="Times New Roman" w:hAnsi="Times New Roman" w:cs="Times New Roman"/>
          <w:sz w:val="28"/>
          <w:szCs w:val="28"/>
        </w:rPr>
        <w:t>часов.</w:t>
      </w:r>
    </w:p>
    <w:p w:rsidR="00B623A9" w:rsidRPr="006075C2" w:rsidRDefault="00B623A9" w:rsidP="00B6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311924">
        <w:rPr>
          <w:rFonts w:ascii="Times New Roman" w:hAnsi="Times New Roman" w:cs="Times New Roman"/>
          <w:sz w:val="28"/>
          <w:szCs w:val="28"/>
        </w:rPr>
        <w:t>углубление</w:t>
      </w:r>
      <w:r w:rsidRPr="006075C2">
        <w:rPr>
          <w:rFonts w:ascii="Times New Roman" w:hAnsi="Times New Roman" w:cs="Times New Roman"/>
          <w:sz w:val="28"/>
          <w:szCs w:val="28"/>
        </w:rPr>
        <w:t xml:space="preserve"> объе</w:t>
      </w:r>
      <w:r w:rsidR="00214EFB" w:rsidRPr="006075C2">
        <w:rPr>
          <w:rFonts w:ascii="Times New Roman" w:hAnsi="Times New Roman" w:cs="Times New Roman"/>
          <w:sz w:val="28"/>
          <w:szCs w:val="28"/>
        </w:rPr>
        <w:t>ма знаний по разделам программы «</w:t>
      </w:r>
      <w:r w:rsidR="00593848">
        <w:rPr>
          <w:rFonts w:ascii="Times New Roman" w:hAnsi="Times New Roman" w:cs="Times New Roman"/>
          <w:sz w:val="28"/>
          <w:szCs w:val="28"/>
        </w:rPr>
        <w:t>В</w:t>
      </w:r>
      <w:r w:rsidR="007B37BA" w:rsidRPr="006075C2">
        <w:rPr>
          <w:rFonts w:ascii="Times New Roman" w:hAnsi="Times New Roman" w:cs="Times New Roman"/>
          <w:sz w:val="28"/>
          <w:szCs w:val="28"/>
        </w:rPr>
        <w:t>олейбол</w:t>
      </w:r>
      <w:r w:rsidR="00214EFB" w:rsidRPr="006075C2">
        <w:rPr>
          <w:rFonts w:ascii="Times New Roman" w:hAnsi="Times New Roman" w:cs="Times New Roman"/>
          <w:sz w:val="28"/>
          <w:szCs w:val="28"/>
        </w:rPr>
        <w:t>»</w:t>
      </w:r>
      <w:r w:rsidR="007B37BA" w:rsidRPr="006075C2">
        <w:rPr>
          <w:rFonts w:ascii="Times New Roman" w:hAnsi="Times New Roman" w:cs="Times New Roman"/>
          <w:sz w:val="28"/>
          <w:szCs w:val="28"/>
        </w:rPr>
        <w:t>,</w:t>
      </w:r>
      <w:r w:rsidR="00214EFB" w:rsidRPr="006075C2">
        <w:rPr>
          <w:rFonts w:ascii="Times New Roman" w:hAnsi="Times New Roman" w:cs="Times New Roman"/>
          <w:sz w:val="28"/>
          <w:szCs w:val="28"/>
        </w:rPr>
        <w:t xml:space="preserve">  «</w:t>
      </w:r>
      <w:r w:rsidR="00593848">
        <w:rPr>
          <w:rFonts w:ascii="Times New Roman" w:hAnsi="Times New Roman" w:cs="Times New Roman"/>
          <w:sz w:val="28"/>
          <w:szCs w:val="28"/>
        </w:rPr>
        <w:t>Б</w:t>
      </w:r>
      <w:r w:rsidR="007B37BA" w:rsidRPr="006075C2">
        <w:rPr>
          <w:rFonts w:ascii="Times New Roman" w:hAnsi="Times New Roman" w:cs="Times New Roman"/>
          <w:sz w:val="28"/>
          <w:szCs w:val="28"/>
        </w:rPr>
        <w:t>аскетбол</w:t>
      </w:r>
      <w:r w:rsidR="00214EFB" w:rsidRPr="006075C2">
        <w:rPr>
          <w:rFonts w:ascii="Times New Roman" w:hAnsi="Times New Roman" w:cs="Times New Roman"/>
          <w:sz w:val="28"/>
          <w:szCs w:val="28"/>
        </w:rPr>
        <w:t>»</w:t>
      </w:r>
      <w:r w:rsidR="007B37BA" w:rsidRPr="006075C2">
        <w:rPr>
          <w:rFonts w:ascii="Times New Roman" w:hAnsi="Times New Roman" w:cs="Times New Roman"/>
          <w:sz w:val="28"/>
          <w:szCs w:val="28"/>
        </w:rPr>
        <w:t>.</w:t>
      </w:r>
    </w:p>
    <w:p w:rsidR="00B623A9" w:rsidRPr="006075C2" w:rsidRDefault="00B623A9" w:rsidP="00B6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lastRenderedPageBreak/>
        <w:t>Объем образовательной программы обучающегося – 182</w:t>
      </w:r>
      <w:r w:rsidR="00C21D04" w:rsidRPr="006075C2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6075C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623A9" w:rsidRPr="006075C2" w:rsidRDefault="00B623A9" w:rsidP="00B6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объем работы обучающихся во взаимодействии с преподавателем</w:t>
      </w:r>
      <w:r w:rsidR="00593848">
        <w:rPr>
          <w:rFonts w:ascii="Times New Roman" w:hAnsi="Times New Roman" w:cs="Times New Roman"/>
          <w:sz w:val="28"/>
          <w:szCs w:val="28"/>
        </w:rPr>
        <w:t xml:space="preserve"> </w:t>
      </w:r>
      <w:r w:rsidRPr="006075C2">
        <w:rPr>
          <w:rFonts w:ascii="Times New Roman" w:hAnsi="Times New Roman" w:cs="Times New Roman"/>
          <w:sz w:val="28"/>
          <w:szCs w:val="28"/>
        </w:rPr>
        <w:t>–</w:t>
      </w:r>
      <w:r w:rsidR="00593848">
        <w:rPr>
          <w:rFonts w:ascii="Times New Roman" w:hAnsi="Times New Roman" w:cs="Times New Roman"/>
          <w:sz w:val="28"/>
          <w:szCs w:val="28"/>
        </w:rPr>
        <w:t xml:space="preserve"> </w:t>
      </w:r>
      <w:r w:rsidR="00E64ED9">
        <w:rPr>
          <w:rFonts w:ascii="Times New Roman" w:hAnsi="Times New Roman" w:cs="Times New Roman"/>
          <w:sz w:val="28"/>
          <w:szCs w:val="28"/>
        </w:rPr>
        <w:t>178</w:t>
      </w:r>
      <w:r w:rsidR="00593848">
        <w:rPr>
          <w:rFonts w:ascii="Times New Roman" w:hAnsi="Times New Roman" w:cs="Times New Roman"/>
          <w:sz w:val="28"/>
          <w:szCs w:val="28"/>
        </w:rPr>
        <w:t xml:space="preserve"> </w:t>
      </w:r>
      <w:r w:rsidR="007B37BA" w:rsidRPr="006075C2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6075C2">
        <w:rPr>
          <w:rFonts w:ascii="Times New Roman" w:hAnsi="Times New Roman" w:cs="Times New Roman"/>
          <w:sz w:val="28"/>
          <w:szCs w:val="28"/>
        </w:rPr>
        <w:t>;</w:t>
      </w:r>
    </w:p>
    <w:p w:rsidR="00B623A9" w:rsidRDefault="00B623A9" w:rsidP="00B6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самостоятельной работы обучающегося – 4</w:t>
      </w:r>
      <w:r w:rsidR="007B37BA" w:rsidRPr="006075C2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6075C2">
        <w:rPr>
          <w:rFonts w:ascii="Times New Roman" w:hAnsi="Times New Roman" w:cs="Times New Roman"/>
          <w:sz w:val="28"/>
          <w:szCs w:val="28"/>
        </w:rPr>
        <w:t>.</w:t>
      </w:r>
    </w:p>
    <w:p w:rsidR="008D0DD0" w:rsidRDefault="008D0DD0" w:rsidP="00B62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2B6" w:rsidRDefault="00852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ABE" w:rsidRPr="006075C2" w:rsidRDefault="00D35ABE" w:rsidP="00D35ABE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F233D5" w:rsidRPr="006075C2" w:rsidRDefault="00F233D5" w:rsidP="00F233D5">
      <w:pPr>
        <w:suppressAutoHyphens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F233D5" w:rsidRPr="008522B6" w:rsidTr="00912B8C">
        <w:trPr>
          <w:trHeight w:val="210"/>
        </w:trPr>
        <w:tc>
          <w:tcPr>
            <w:tcW w:w="407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b/>
                <w:sz w:val="24"/>
                <w:szCs w:val="28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Объем часов</w:t>
            </w:r>
          </w:p>
        </w:tc>
      </w:tr>
      <w:tr w:rsidR="00F233D5" w:rsidRPr="008522B6" w:rsidTr="00912B8C">
        <w:trPr>
          <w:trHeight w:val="345"/>
        </w:trPr>
        <w:tc>
          <w:tcPr>
            <w:tcW w:w="407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82</w:t>
            </w:r>
          </w:p>
        </w:tc>
      </w:tr>
      <w:tr w:rsidR="00F233D5" w:rsidRPr="008522B6" w:rsidTr="00912B8C">
        <w:trPr>
          <w:trHeight w:val="351"/>
        </w:trPr>
        <w:tc>
          <w:tcPr>
            <w:tcW w:w="5000" w:type="pct"/>
            <w:gridSpan w:val="2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</w:tr>
      <w:tr w:rsidR="00F233D5" w:rsidRPr="008522B6" w:rsidTr="00912B8C">
        <w:trPr>
          <w:trHeight w:val="200"/>
        </w:trPr>
        <w:tc>
          <w:tcPr>
            <w:tcW w:w="407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</w:tr>
      <w:tr w:rsidR="00F233D5" w:rsidRPr="008522B6" w:rsidTr="00912B8C">
        <w:trPr>
          <w:trHeight w:val="348"/>
        </w:trPr>
        <w:tc>
          <w:tcPr>
            <w:tcW w:w="407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лабораторные занятия</w:t>
            </w:r>
          </w:p>
        </w:tc>
        <w:tc>
          <w:tcPr>
            <w:tcW w:w="925" w:type="pct"/>
            <w:vAlign w:val="center"/>
          </w:tcPr>
          <w:p w:rsidR="00F233D5" w:rsidRPr="008522B6" w:rsidRDefault="00214EFB" w:rsidP="00912B8C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</w:p>
        </w:tc>
      </w:tr>
      <w:tr w:rsidR="00F233D5" w:rsidRPr="008522B6" w:rsidTr="00912B8C">
        <w:trPr>
          <w:trHeight w:val="199"/>
        </w:trPr>
        <w:tc>
          <w:tcPr>
            <w:tcW w:w="407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F233D5" w:rsidRPr="008522B6" w:rsidRDefault="00E64ED9" w:rsidP="00912B8C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iCs/>
                <w:sz w:val="24"/>
                <w:szCs w:val="28"/>
              </w:rPr>
              <w:t>174</w:t>
            </w:r>
          </w:p>
        </w:tc>
      </w:tr>
      <w:tr w:rsidR="00F233D5" w:rsidRPr="008522B6" w:rsidTr="00912B8C">
        <w:trPr>
          <w:trHeight w:val="281"/>
        </w:trPr>
        <w:tc>
          <w:tcPr>
            <w:tcW w:w="407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proofErr w:type="gramEnd"/>
          </w:p>
        </w:tc>
        <w:tc>
          <w:tcPr>
            <w:tcW w:w="925" w:type="pct"/>
            <w:vAlign w:val="center"/>
          </w:tcPr>
          <w:p w:rsidR="00F233D5" w:rsidRPr="008522B6" w:rsidRDefault="00F233D5" w:rsidP="00912B8C">
            <w:pPr>
              <w:suppressAutoHyphens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8522B6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</w:tr>
      <w:tr w:rsidR="00F233D5" w:rsidRPr="008522B6" w:rsidTr="00912B8C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F233D5" w:rsidRPr="008522B6" w:rsidRDefault="00F233D5" w:rsidP="00311924">
            <w:pPr>
              <w:suppressAutoHyphens/>
              <w:spacing w:after="120"/>
              <w:rPr>
                <w:rFonts w:ascii="Times New Roman" w:hAnsi="Times New Roman" w:cs="Times New Roman"/>
                <w:b/>
                <w:iCs/>
                <w:sz w:val="24"/>
                <w:szCs w:val="28"/>
                <w:highlight w:val="yellow"/>
              </w:rPr>
            </w:pPr>
            <w:r w:rsidRPr="008522B6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омежуточная аттестация</w:t>
            </w:r>
            <w:r w:rsidR="00311924" w:rsidRPr="008522B6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в форме </w:t>
            </w:r>
            <w:r w:rsidR="00311924" w:rsidRPr="008522B6">
              <w:rPr>
                <w:rFonts w:ascii="Times New Roman" w:hAnsi="Times New Roman" w:cs="Times New Roman"/>
                <w:b/>
                <w:i/>
                <w:iCs/>
                <w:sz w:val="24"/>
                <w:szCs w:val="28"/>
              </w:rPr>
              <w:t>дифференцированного зачета</w:t>
            </w:r>
            <w:r w:rsidRPr="008522B6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F233D5" w:rsidRPr="008522B6" w:rsidRDefault="00F233D5" w:rsidP="00912B8C">
            <w:pPr>
              <w:suppressAutoHyphens/>
              <w:spacing w:after="120"/>
              <w:ind w:left="756"/>
              <w:rPr>
                <w:rFonts w:ascii="Times New Roman" w:hAnsi="Times New Roman" w:cs="Times New Roman"/>
                <w:b/>
                <w:iCs/>
                <w:sz w:val="24"/>
                <w:szCs w:val="28"/>
                <w:highlight w:val="yellow"/>
              </w:rPr>
            </w:pPr>
          </w:p>
        </w:tc>
      </w:tr>
    </w:tbl>
    <w:p w:rsidR="00D35ABE" w:rsidRPr="006075C2" w:rsidRDefault="00D35ABE" w:rsidP="00D35A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D35ABE" w:rsidRPr="006075C2" w:rsidSect="008522B6">
          <w:footerReference w:type="even" r:id="rId9"/>
          <w:footerReference w:type="default" r:id="rId10"/>
          <w:pgSz w:w="11906" w:h="16838"/>
          <w:pgMar w:top="1134" w:right="851" w:bottom="1077" w:left="1418" w:header="708" w:footer="708" w:gutter="0"/>
          <w:pgNumType w:start="0"/>
          <w:cols w:space="720"/>
          <w:docGrid w:linePitch="299"/>
        </w:sectPr>
      </w:pPr>
    </w:p>
    <w:p w:rsidR="00D35ABE" w:rsidRPr="006075C2" w:rsidRDefault="00D35ABE" w:rsidP="007B37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9356"/>
        <w:gridCol w:w="852"/>
        <w:gridCol w:w="1985"/>
      </w:tblGrid>
      <w:tr w:rsidR="00D35ABE" w:rsidRPr="008522B6" w:rsidTr="00CF0C9F">
        <w:trPr>
          <w:trHeight w:val="20"/>
        </w:trPr>
        <w:tc>
          <w:tcPr>
            <w:tcW w:w="934" w:type="pct"/>
            <w:vAlign w:val="center"/>
          </w:tcPr>
          <w:p w:rsidR="00D35ABE" w:rsidRPr="008522B6" w:rsidRDefault="00D35ABE" w:rsidP="00912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20" w:type="pct"/>
            <w:vAlign w:val="center"/>
          </w:tcPr>
          <w:p w:rsidR="00D35ABE" w:rsidRPr="008522B6" w:rsidRDefault="00D35ABE" w:rsidP="00912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Align w:val="center"/>
          </w:tcPr>
          <w:p w:rsidR="00D35ABE" w:rsidRPr="008522B6" w:rsidRDefault="00D35ABE" w:rsidP="00912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62" w:type="pct"/>
            <w:vAlign w:val="center"/>
          </w:tcPr>
          <w:p w:rsidR="00D35ABE" w:rsidRPr="008522B6" w:rsidRDefault="00D35ABE" w:rsidP="00912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</w:tcPr>
          <w:p w:rsidR="00D35ABE" w:rsidRPr="008522B6" w:rsidRDefault="00D35ABE" w:rsidP="00912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62" w:type="pct"/>
            <w:vAlign w:val="center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D35ABE" w:rsidRPr="008522B6" w:rsidTr="00CF0C9F">
        <w:trPr>
          <w:trHeight w:val="20"/>
        </w:trPr>
        <w:tc>
          <w:tcPr>
            <w:tcW w:w="4054" w:type="pct"/>
            <w:gridSpan w:val="2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физической культуры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2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 профессиональной подготовке и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социокультурное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личности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1. Основы здорового образа жизни. Физическая культура в обеспечении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здоровья. Физические способности человека и их развитие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2. Самоконтроль студентов физическими упражнениями и спортом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Контроль уровня совершенствования профессионально важных психофизиологических качеств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3. Профессионально-прикладная физическая подготовка (ППФП). Спорт в физическом воспитании </w:t>
            </w: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. Массовый спорт, высшие достижения, оздоровительные системы физических упражнений. Профилактические, реабилитационные и восстановительные мероприятия в процессе занятий физическими упражнениями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4054" w:type="pct"/>
            <w:gridSpan w:val="2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егкая атлетика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62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D35ABE" w:rsidRPr="008522B6" w:rsidTr="00CF0C9F">
        <w:trPr>
          <w:trHeight w:val="189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 Техника бега на короткие дистанции с низкого,  и высокого старта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2. Техника прыжка в длину с места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Техника безопасности на занятия Л/а. Техника беговых упражнений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2.Совершенствование техники высокого и низкого старта, стартового разгона, финиширования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Совершенствование техники бега на дистанци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522B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 м</w:t>
              </w:r>
            </w:smartTag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., контрольный норматив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Совершенствование техники бега на дистанции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8522B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 м</w:t>
              </w:r>
            </w:smartTag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, контрольный норматив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Совершенствование техники бега на дистанции 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8522B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400 м</w:t>
              </w:r>
            </w:smartTag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., контрольный норматив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</w:t>
            </w: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эстафетного бега, передачи и приема эстафетной палочки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7.Совершенствование техники прыжка в длину с места, контрольный норматив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длинные дистанции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1. Техника бега по дистанции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155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Овладение техникой старта, стартового разбега, финиширования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2.Разучивание комплексов специальных упражнений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3.Техника бега по дистанции (беговой цикл)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4.Техника бега по пересеченной местности (равномерный, переменный, повторный шаг)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Техника бега на дистанции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8522B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, контрольный норматив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Техника бега на дистанции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8522B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00 м</w:t>
              </w:r>
            </w:smartTag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, без учета времени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Бег на средние дистанции. Прыжок в длину с разбега. Метание снарядов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1. Техника бега на средние дистанции.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53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26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2.Выполнение контрольного норматива</w:t>
            </w:r>
            <w:proofErr w:type="gramStart"/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</w:t>
            </w:r>
            <w:proofErr w:type="gramEnd"/>
            <w:smartTag w:uri="urn:schemas-microsoft-com:office:smarttags" w:element="metricconverter">
              <w:smartTagPr>
                <w:attr w:name="ProductID" w:val="32 кг"/>
              </w:smartTagPr>
              <w:r w:rsidRPr="008522B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0 метров</w:t>
              </w:r>
            </w:smartTag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девушки,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2 кг"/>
              </w:smartTagPr>
              <w:r w:rsidRPr="008522B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етров</w:t>
              </w:r>
            </w:smartTag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юноши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3.Выполнение контрольного норматива: прыжка в длину с разбега способом «согнув ноги»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4.Техника прыжка способом «Согнув ноги» с 3-х, 5-ти, 7-ми шагов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5.Техника прыжка «в шаге» с укороченного разбега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6.Целостное выполнение техники прыжка в длину с разбега, контрольный норматив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7.Техника метания гранаты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8.Техника метания гранаты, контрольный норматив</w:t>
            </w:r>
          </w:p>
        </w:tc>
        <w:tc>
          <w:tcPr>
            <w:tcW w:w="284" w:type="pct"/>
            <w:vMerge w:val="restart"/>
            <w:tcBorders>
              <w:top w:val="nil"/>
            </w:tcBorders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  <w:tcBorders>
              <w:top w:val="nil"/>
            </w:tcBorders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4054" w:type="pct"/>
            <w:gridSpan w:val="2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Баскетбол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62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ыполнения ведения мяча, передачи и броска мяча в кольцо с места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1. Техника выполнения ведения мяча, передачи и броска мяча с места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Овладение техникой выполнения ведения мяча, передачи и броска мяча с места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2.Овладение и закрепление техникой ведения и передачи мяча в баскетболе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2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ыполнения ведения и передачи мяча в движении, ведение – 2 шага – бросок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1.Техника ведения и передачи мяча в движении и броска мяча в кольцо - «ведение – 2 шага – бросок».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Совершенствование техники выполнения ведения мяча, передачи и броска мяча в кольцо с места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Совершенствование техники ведения и передачи мяча в движении, выполнения упражнения «ведения-2 </w:t>
            </w:r>
            <w:proofErr w:type="gramStart"/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шага-бросок</w:t>
            </w:r>
            <w:proofErr w:type="gramEnd"/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3.3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выполнения штрафного броска, ведение, ловля и передача мяча в колоне и кругу, правила баскетбола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1. Техника выполнения штрафного броска, ведение, ловля и передача</w:t>
            </w:r>
          </w:p>
          <w:p w:rsidR="00D35ABE" w:rsidRPr="008522B6" w:rsidRDefault="00D35ABE" w:rsidP="0091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мяча в колоне и кругу</w:t>
            </w:r>
          </w:p>
          <w:p w:rsidR="00D35ABE" w:rsidRPr="008522B6" w:rsidRDefault="00D35ABE" w:rsidP="0091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2. Техника выполнения перемещения в защитной стойке баскетболиста 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3. Применение правил игры в баскетбол в учебной игре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Совершенствование техники выполнения штрафного броска, ведение, ловля и передача мяча в колоне и кругу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2.Совершенствование техники выполнения перемещения в защитной стойке баскетболиста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3.4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ладения баскетбольным мячом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Техника владения баскетбольным мячом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Выполнение контрольных нормативов: «ведение – 2 шага – бросок», бросок мяча с места под кольцо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2.Совершенствовать технические элементы баскетбола в учебной игре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4054" w:type="pct"/>
            <w:gridSpan w:val="2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Волейбол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4.1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еремещений, стоек, технике верхней и нижней передач двумя руками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 Техника перемещений, стоек, технике верхней и нижней передач двумя руками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Отработка действий: стойки в волейболе, перемещения по площадке: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одача мяча: нижняя прямая, нижняя боковая, верхняя прямая, верхняя боковая. 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Прием мяча. Передача мяча. 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Нападающие удары. Блокирование нападающего удара. Страховка у сетки. 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5.Обучение технике передачи мяча двумя руками сверху и снизу на месте и после перемещения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6.Отработка тактики игры: расстановка игроков, тактика игры в защите, в нападении, индивидуальные действия игроков с мячом, без мяча, групповые и командные действия игроков, взаимодействие игроков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4.2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нижней подачи и приёма после неё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1. Техника нижней подачи и приёма после неё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нижней подачи и приёма после неё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ямого нападающего удара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1. Техника прямого нападающего удара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прямого нападающего удара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4.4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владения волейбольным мячом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1. Техника прямого нападающего удара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Приём контрольных нормативов: передача мяча над собой снизу, сверху. Приём контрольных нормативов: подача мяча на точность по ориентирам на площадке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с применением изученных положений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владения техническими элементами в волейболе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4054" w:type="pct"/>
            <w:gridSpan w:val="2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Атлетическая гимнастика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62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5.1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Атлетическая гимнастика, работа на тренажерах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1. Техника коррекции фигуры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упражнений для развития различных групп мышц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Круговая тренировка на 5 - 6 станций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4054" w:type="pct"/>
            <w:gridSpan w:val="2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Лыжная подготовка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2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D35ABE" w:rsidRPr="008522B6" w:rsidTr="00CF0C9F">
        <w:trPr>
          <w:trHeight w:val="273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6.1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попеременных</w:t>
            </w:r>
            <w:proofErr w:type="gramEnd"/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лыжных ходов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312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 Техника попеременных лыжных ходов.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34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435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попеременных лыжных ходов. Контрольный норматив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танции 3-5 км.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195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54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6.2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одновременных лыжных ходов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93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 Техника од</w:t>
            </w:r>
            <w:r w:rsidR="00E64ED9"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овременных лыжных ходов.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34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45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одновременных лыжных ходов. Контрольный норматив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дистанции 3-5 км</w:t>
            </w:r>
          </w:p>
          <w:p w:rsidR="008D0DD0" w:rsidRPr="008522B6" w:rsidRDefault="008D0DD0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25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34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6.3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коньковых</w:t>
            </w:r>
            <w:proofErr w:type="gramEnd"/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лыжных ходов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92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1.Техника коньковых лыжных ходов.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92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48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коньковых лыжных ходов. Контрольный норматив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дистанции 5-10 км. </w:t>
            </w:r>
          </w:p>
          <w:p w:rsidR="008D0DD0" w:rsidRPr="008522B6" w:rsidRDefault="008D0DD0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15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383"/>
        </w:trPr>
        <w:tc>
          <w:tcPr>
            <w:tcW w:w="934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Тема 6.4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техники подъемов, спусков, поворотов, торможения.</w:t>
            </w:r>
            <w:r w:rsidR="008D0DD0"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>Передвижение по пересечённой местности</w:t>
            </w: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4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подъемов, спусков. 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195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284" w:type="pct"/>
            <w:vMerge w:val="restart"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78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техники подъемов, спусков, поворотов, торможения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й до 5 км (девушки), до 10 км (юноши) </w:t>
            </w:r>
            <w:r w:rsidRPr="008522B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й норматив, без учета времени</w:t>
            </w:r>
          </w:p>
        </w:tc>
        <w:tc>
          <w:tcPr>
            <w:tcW w:w="284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70"/>
        </w:trPr>
        <w:tc>
          <w:tcPr>
            <w:tcW w:w="934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pct"/>
          </w:tcPr>
          <w:p w:rsidR="00E64ED9" w:rsidRPr="008522B6" w:rsidRDefault="00E64ED9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4ED9" w:rsidRPr="008522B6" w:rsidRDefault="00E64ED9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4" w:type="pct"/>
          </w:tcPr>
          <w:p w:rsidR="00E64ED9" w:rsidRPr="008522B6" w:rsidRDefault="00E64ED9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64ED9" w:rsidRPr="008522B6" w:rsidRDefault="00E64ED9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62" w:type="pct"/>
            <w:vMerge/>
          </w:tcPr>
          <w:p w:rsidR="00D35ABE" w:rsidRPr="008522B6" w:rsidRDefault="00D35ABE" w:rsidP="00214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ABE" w:rsidRPr="008522B6" w:rsidTr="00CF0C9F">
        <w:trPr>
          <w:trHeight w:val="20"/>
        </w:trPr>
        <w:tc>
          <w:tcPr>
            <w:tcW w:w="4054" w:type="pct"/>
            <w:gridSpan w:val="2"/>
          </w:tcPr>
          <w:p w:rsidR="00D35ABE" w:rsidRPr="008522B6" w:rsidRDefault="00214EFB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D35ABE"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84" w:type="pct"/>
          </w:tcPr>
          <w:p w:rsidR="00D35ABE" w:rsidRPr="008522B6" w:rsidRDefault="00D35ABE" w:rsidP="00912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662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35ABE" w:rsidRPr="006075C2" w:rsidRDefault="008D0DD0" w:rsidP="008D0DD0">
      <w:pPr>
        <w:tabs>
          <w:tab w:val="left" w:pos="3450"/>
        </w:tabs>
        <w:rPr>
          <w:rFonts w:ascii="Times New Roman" w:hAnsi="Times New Roman" w:cs="Times New Roman"/>
          <w:i/>
          <w:sz w:val="28"/>
          <w:szCs w:val="28"/>
        </w:rPr>
        <w:sectPr w:rsidR="00D35ABE" w:rsidRPr="006075C2" w:rsidSect="00912B8C">
          <w:pgSz w:w="16840" w:h="11907" w:orient="landscape"/>
          <w:pgMar w:top="851" w:right="1134" w:bottom="851" w:left="992" w:header="709" w:footer="709" w:gutter="0"/>
          <w:cols w:space="720"/>
        </w:sect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D35ABE" w:rsidRPr="006075C2" w:rsidRDefault="00D35ABE" w:rsidP="00D35AB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6075C2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3. </w:t>
      </w:r>
      <w:r w:rsidR="008330FB" w:rsidRPr="006075C2">
        <w:rPr>
          <w:rFonts w:ascii="Times New Roman" w:hAnsi="Times New Roman" w:cs="Times New Roman"/>
          <w:b/>
          <w:caps/>
          <w:sz w:val="28"/>
          <w:szCs w:val="28"/>
        </w:rPr>
        <w:t>условия реализации учебноЙ ДИСЦИПЛИНЫ</w:t>
      </w:r>
    </w:p>
    <w:p w:rsidR="008330FB" w:rsidRPr="006075C2" w:rsidRDefault="008330FB" w:rsidP="00D35ABE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330FB" w:rsidRPr="006075C2" w:rsidRDefault="008330FB" w:rsidP="00214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5C2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8330FB" w:rsidRPr="006075C2" w:rsidRDefault="008330FB" w:rsidP="008E78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>Для реализации программы учебной дисциплины  предусмотрены следующие специальные помещения:</w:t>
      </w:r>
    </w:p>
    <w:p w:rsidR="00D35ABE" w:rsidRPr="006075C2" w:rsidRDefault="008330FB" w:rsidP="0021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eastAsia="SchoolBookCSanPin-Regular" w:hAnsi="Times New Roman" w:cs="Times New Roman"/>
          <w:b/>
          <w:sz w:val="28"/>
          <w:szCs w:val="28"/>
        </w:rPr>
        <w:t>1.</w:t>
      </w:r>
      <w:r w:rsidR="00D35ABE" w:rsidRPr="006075C2">
        <w:rPr>
          <w:rFonts w:ascii="Times New Roman" w:eastAsia="SchoolBookCSanPin-Regular" w:hAnsi="Times New Roman" w:cs="Times New Roman"/>
          <w:b/>
          <w:sz w:val="28"/>
          <w:szCs w:val="28"/>
        </w:rPr>
        <w:t xml:space="preserve">Открытый стадион широкого профиля </w:t>
      </w:r>
      <w:r w:rsidRPr="006075C2">
        <w:rPr>
          <w:rFonts w:ascii="Times New Roman" w:hAnsi="Times New Roman" w:cs="Times New Roman"/>
          <w:b/>
          <w:sz w:val="28"/>
          <w:szCs w:val="28"/>
        </w:rPr>
        <w:t>с элементами полосы препятствий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Беговая дорожка 4х400м.                                                                                           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>Беговая дорожка</w:t>
      </w:r>
      <w:r w:rsidR="00593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5C2">
        <w:rPr>
          <w:rFonts w:ascii="Times New Roman" w:hAnsi="Times New Roman" w:cs="Times New Roman"/>
          <w:bCs/>
          <w:sz w:val="28"/>
          <w:szCs w:val="28"/>
        </w:rPr>
        <w:t xml:space="preserve">2х100.                                                                                                  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Беговая дорожка для барьерного бега.                                                                       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Беговая дорожка для эстафетного бега</w:t>
      </w:r>
      <w:r w:rsidR="00593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5C2">
        <w:rPr>
          <w:rFonts w:ascii="Times New Roman" w:hAnsi="Times New Roman" w:cs="Times New Roman"/>
          <w:bCs/>
          <w:sz w:val="28"/>
          <w:szCs w:val="28"/>
        </w:rPr>
        <w:t xml:space="preserve">4х100.                                                        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Сектор для толкания ядра.                                                                              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Прыжковая яма для прыжков в длину-2.                                                   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Гимнастический городок.                                                                                                  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Ворота футбольные.                                                                                                    </w:t>
      </w:r>
    </w:p>
    <w:p w:rsidR="00D35ABE" w:rsidRPr="006075C2" w:rsidRDefault="00214EFB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ABE" w:rsidRPr="006075C2">
        <w:rPr>
          <w:rFonts w:ascii="Times New Roman" w:hAnsi="Times New Roman" w:cs="Times New Roman"/>
          <w:bCs/>
          <w:sz w:val="28"/>
          <w:szCs w:val="28"/>
        </w:rPr>
        <w:t xml:space="preserve">Стартовые флажки.                                                                                                   </w:t>
      </w:r>
    </w:p>
    <w:p w:rsidR="00D35ABE" w:rsidRPr="006075C2" w:rsidRDefault="00214EFB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ABE" w:rsidRPr="006075C2">
        <w:rPr>
          <w:rFonts w:ascii="Times New Roman" w:hAnsi="Times New Roman" w:cs="Times New Roman"/>
          <w:bCs/>
          <w:sz w:val="28"/>
          <w:szCs w:val="28"/>
        </w:rPr>
        <w:t xml:space="preserve">Палочки эстафетные.                                                                                      </w:t>
      </w:r>
    </w:p>
    <w:p w:rsidR="00D35ABE" w:rsidRPr="006075C2" w:rsidRDefault="00214EFB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ABE" w:rsidRPr="006075C2">
        <w:rPr>
          <w:rFonts w:ascii="Times New Roman" w:hAnsi="Times New Roman" w:cs="Times New Roman"/>
          <w:bCs/>
          <w:sz w:val="28"/>
          <w:szCs w:val="28"/>
        </w:rPr>
        <w:t>Гранаты для метания</w:t>
      </w:r>
      <w:r w:rsidR="00E56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ABE" w:rsidRPr="006075C2">
        <w:rPr>
          <w:rFonts w:ascii="Times New Roman" w:hAnsi="Times New Roman" w:cs="Times New Roman"/>
          <w:bCs/>
          <w:sz w:val="28"/>
          <w:szCs w:val="28"/>
        </w:rPr>
        <w:t xml:space="preserve">500гр.                                                                                           </w:t>
      </w:r>
    </w:p>
    <w:p w:rsidR="00D35ABE" w:rsidRPr="006075C2" w:rsidRDefault="00214EFB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5ABE" w:rsidRPr="006075C2">
        <w:rPr>
          <w:rFonts w:ascii="Times New Roman" w:hAnsi="Times New Roman" w:cs="Times New Roman"/>
          <w:bCs/>
          <w:sz w:val="28"/>
          <w:szCs w:val="28"/>
        </w:rPr>
        <w:t>Гранаты для метания</w:t>
      </w:r>
      <w:r w:rsidR="00E56F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ABE" w:rsidRPr="006075C2">
        <w:rPr>
          <w:rFonts w:ascii="Times New Roman" w:hAnsi="Times New Roman" w:cs="Times New Roman"/>
          <w:bCs/>
          <w:sz w:val="28"/>
          <w:szCs w:val="28"/>
        </w:rPr>
        <w:t xml:space="preserve">700гр.                                                                                                   </w:t>
      </w: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5ABE" w:rsidRPr="006075C2">
        <w:rPr>
          <w:rFonts w:ascii="Times New Roman" w:hAnsi="Times New Roman" w:cs="Times New Roman"/>
          <w:bCs/>
          <w:sz w:val="28"/>
          <w:szCs w:val="28"/>
        </w:rPr>
        <w:t xml:space="preserve">Ядра для толкания.                                                                                                       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 Рулетка металлическая.                                                                                       </w:t>
      </w:r>
    </w:p>
    <w:p w:rsidR="00D35ABE" w:rsidRPr="006075C2" w:rsidRDefault="00D35ABE" w:rsidP="00214EFB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Секундомеры.                                                                                                                   </w:t>
      </w:r>
    </w:p>
    <w:p w:rsidR="00D35ABE" w:rsidRPr="006075C2" w:rsidRDefault="008330FB" w:rsidP="00D35ABE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>2</w:t>
      </w:r>
      <w:r w:rsidR="00D35ABE" w:rsidRPr="006075C2">
        <w:rPr>
          <w:rFonts w:ascii="Times New Roman" w:hAnsi="Times New Roman" w:cs="Times New Roman"/>
          <w:b/>
          <w:sz w:val="28"/>
          <w:szCs w:val="28"/>
        </w:rPr>
        <w:t>.Спортивный зал; (288 кв. м.)</w:t>
      </w:r>
    </w:p>
    <w:p w:rsidR="008330FB" w:rsidRPr="006075C2" w:rsidRDefault="008330FB" w:rsidP="008330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eastAsia="SchoolBookCSanPin-Regular" w:hAnsi="Times New Roman" w:cs="Times New Roman"/>
          <w:sz w:val="28"/>
          <w:szCs w:val="28"/>
        </w:rPr>
        <w:t>Оборудование и инвентарь спортивного зала:</w:t>
      </w:r>
    </w:p>
    <w:p w:rsidR="00D35ABE" w:rsidRPr="006075C2" w:rsidRDefault="008330FB" w:rsidP="008D0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граната для метания (700 г.) – 5 шт.,  граната для метания (500 г.) – 5 шт., кроссовки – 10 пар, мячи баскетбольные – 12 шт., мячи волейбольные – 16 шт., мячи набивные – 8 шт., мячи футбольные – 3 шт., скакалки со счетчиками – 3 шт., маты гимнастические татами – 32 шт.</w:t>
      </w:r>
      <w:r w:rsidR="00E56F73">
        <w:rPr>
          <w:rFonts w:ascii="Times New Roman" w:hAnsi="Times New Roman" w:cs="Times New Roman"/>
          <w:sz w:val="28"/>
          <w:szCs w:val="28"/>
        </w:rPr>
        <w:t>,</w:t>
      </w:r>
      <w:r w:rsidRPr="006075C2">
        <w:rPr>
          <w:rFonts w:ascii="Times New Roman" w:hAnsi="Times New Roman" w:cs="Times New Roman"/>
          <w:sz w:val="28"/>
          <w:szCs w:val="28"/>
        </w:rPr>
        <w:t xml:space="preserve"> электронные секундомеры – 5</w:t>
      </w:r>
      <w:r w:rsidR="00E56F73">
        <w:rPr>
          <w:rFonts w:ascii="Times New Roman" w:hAnsi="Times New Roman" w:cs="Times New Roman"/>
          <w:sz w:val="28"/>
          <w:szCs w:val="28"/>
        </w:rPr>
        <w:t xml:space="preserve"> </w:t>
      </w:r>
      <w:r w:rsidRPr="006075C2">
        <w:rPr>
          <w:rFonts w:ascii="Times New Roman" w:hAnsi="Times New Roman" w:cs="Times New Roman"/>
          <w:sz w:val="28"/>
          <w:szCs w:val="28"/>
        </w:rPr>
        <w:t xml:space="preserve">шт., сетка баскетбольная – 2 шт., скамейки гимнастические – 4 шт., шиповки легкоатлетические – 10 шт., ядро для толкания – 1 шт., рупорный громкоговоритель – 1 шт., тренажер «Бенч» - 1 шт., лыжи – 64 пары., перекладины гимнастические – 2 шт., сетки волейбольные – 2 шт., табло электронное – 1 шт., фотоаппарат </w:t>
      </w:r>
      <w:r w:rsidRPr="006075C2">
        <w:rPr>
          <w:rFonts w:ascii="Times New Roman" w:hAnsi="Times New Roman" w:cs="Times New Roman"/>
          <w:sz w:val="28"/>
          <w:szCs w:val="28"/>
          <w:lang w:val="en-US"/>
        </w:rPr>
        <w:t>DMC</w:t>
      </w:r>
      <w:r w:rsidRPr="006075C2">
        <w:rPr>
          <w:rFonts w:ascii="Times New Roman" w:hAnsi="Times New Roman" w:cs="Times New Roman"/>
          <w:sz w:val="28"/>
          <w:szCs w:val="28"/>
        </w:rPr>
        <w:t>-</w:t>
      </w:r>
      <w:r w:rsidRPr="006075C2"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6075C2">
        <w:rPr>
          <w:rFonts w:ascii="Times New Roman" w:hAnsi="Times New Roman" w:cs="Times New Roman"/>
          <w:sz w:val="28"/>
          <w:szCs w:val="28"/>
        </w:rPr>
        <w:t>1</w:t>
      </w:r>
      <w:r w:rsidRPr="006075C2"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6075C2">
        <w:rPr>
          <w:rFonts w:ascii="Times New Roman" w:hAnsi="Times New Roman" w:cs="Times New Roman"/>
          <w:sz w:val="28"/>
          <w:szCs w:val="28"/>
        </w:rPr>
        <w:t>-</w:t>
      </w:r>
      <w:r w:rsidRPr="006075C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75C2">
        <w:rPr>
          <w:rFonts w:ascii="Times New Roman" w:hAnsi="Times New Roman" w:cs="Times New Roman"/>
          <w:sz w:val="28"/>
          <w:szCs w:val="28"/>
        </w:rPr>
        <w:t xml:space="preserve"> – 1 шт., щит баскетбольный – 2 шт., козел гимнастический – 1 шт., лыжероллеры – 5 шт., мостик гимнастический – 1 </w:t>
      </w:r>
      <w:r w:rsidR="00214EFB" w:rsidRPr="006075C2">
        <w:rPr>
          <w:rFonts w:ascii="Times New Roman" w:hAnsi="Times New Roman" w:cs="Times New Roman"/>
          <w:sz w:val="28"/>
          <w:szCs w:val="28"/>
        </w:rPr>
        <w:t>шт., маты гимнастические – 9 шт</w:t>
      </w:r>
      <w:r w:rsidR="008D0DD0">
        <w:rPr>
          <w:rFonts w:ascii="Times New Roman" w:hAnsi="Times New Roman" w:cs="Times New Roman"/>
          <w:sz w:val="28"/>
          <w:szCs w:val="28"/>
        </w:rPr>
        <w:t>.</w:t>
      </w:r>
      <w:r w:rsidR="00214EFB" w:rsidRPr="006075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065332" w:rsidRPr="006075C2" w:rsidRDefault="00065332" w:rsidP="00BF5F15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5F15" w:rsidRPr="006075C2" w:rsidRDefault="00BF5F15" w:rsidP="00707D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5C2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E56F73" w:rsidRDefault="00BF5F15" w:rsidP="00707D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6075C2">
        <w:rPr>
          <w:rFonts w:ascii="Times New Roman" w:hAnsi="Times New Roman" w:cs="Times New Roman"/>
          <w:sz w:val="28"/>
          <w:szCs w:val="28"/>
        </w:rPr>
        <w:t>ечатными и (или) электронными</w:t>
      </w:r>
      <w:r w:rsidR="00E56F73">
        <w:rPr>
          <w:rFonts w:ascii="Times New Roman" w:hAnsi="Times New Roman" w:cs="Times New Roman"/>
          <w:sz w:val="28"/>
          <w:szCs w:val="28"/>
        </w:rPr>
        <w:t xml:space="preserve"> </w:t>
      </w:r>
      <w:r w:rsidRPr="006075C2">
        <w:rPr>
          <w:rFonts w:ascii="Times New Roman" w:hAnsi="Times New Roman" w:cs="Times New Roman"/>
          <w:sz w:val="28"/>
          <w:szCs w:val="28"/>
        </w:rPr>
        <w:t>изданиями, рекомендованными для использования в образовательном процессе</w:t>
      </w:r>
      <w:r w:rsidR="00E56F73">
        <w:rPr>
          <w:rFonts w:ascii="Times New Roman" w:hAnsi="Times New Roman" w:cs="Times New Roman"/>
          <w:sz w:val="28"/>
          <w:szCs w:val="28"/>
        </w:rPr>
        <w:t>.</w:t>
      </w:r>
    </w:p>
    <w:p w:rsidR="00BF5F15" w:rsidRPr="006075C2" w:rsidRDefault="00BF5F15" w:rsidP="00707D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F15" w:rsidRPr="006075C2" w:rsidRDefault="00BF5F15" w:rsidP="00707D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BF5F15" w:rsidRPr="006075C2" w:rsidRDefault="00BF5F15" w:rsidP="00707D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1. 1.</w:t>
      </w:r>
      <w:r w:rsidRPr="006075C2">
        <w:rPr>
          <w:rFonts w:ascii="Times New Roman" w:hAnsi="Times New Roman" w:cs="Times New Roman"/>
          <w:bCs/>
          <w:sz w:val="28"/>
          <w:szCs w:val="28"/>
        </w:rPr>
        <w:t xml:space="preserve">Муллер А.Б. Физическая культура. Учебники практикум для СПО.                 </w:t>
      </w:r>
    </w:p>
    <w:p w:rsidR="00BF5F15" w:rsidRDefault="00BF5F15" w:rsidP="00707D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6075C2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6075C2">
        <w:rPr>
          <w:rFonts w:ascii="Times New Roman" w:hAnsi="Times New Roman" w:cs="Times New Roman"/>
          <w:bCs/>
          <w:sz w:val="28"/>
          <w:szCs w:val="28"/>
        </w:rPr>
        <w:t>», 2017.</w:t>
      </w:r>
    </w:p>
    <w:p w:rsidR="00A754DE" w:rsidRPr="006075C2" w:rsidRDefault="00A754DE" w:rsidP="00707D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5F15" w:rsidRPr="006075C2" w:rsidRDefault="00BF5F15" w:rsidP="00707D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BF5F15" w:rsidRPr="006075C2" w:rsidRDefault="00BF5F15" w:rsidP="00707D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75C2">
        <w:rPr>
          <w:rFonts w:ascii="Times New Roman" w:hAnsi="Times New Roman" w:cs="Times New Roman"/>
          <w:bCs/>
          <w:sz w:val="28"/>
          <w:szCs w:val="28"/>
        </w:rPr>
        <w:t xml:space="preserve">1. Физическая культура: учебник и практикум для СПО / А. Б. </w:t>
      </w:r>
      <w:proofErr w:type="spellStart"/>
      <w:r w:rsidRPr="006075C2">
        <w:rPr>
          <w:rFonts w:ascii="Times New Roman" w:hAnsi="Times New Roman" w:cs="Times New Roman"/>
          <w:bCs/>
          <w:sz w:val="28"/>
          <w:szCs w:val="28"/>
        </w:rPr>
        <w:t>Муллер</w:t>
      </w:r>
      <w:proofErr w:type="spellEnd"/>
      <w:r w:rsidRPr="006075C2">
        <w:rPr>
          <w:rFonts w:ascii="Times New Roman" w:hAnsi="Times New Roman" w:cs="Times New Roman"/>
          <w:bCs/>
          <w:sz w:val="28"/>
          <w:szCs w:val="28"/>
        </w:rPr>
        <w:t xml:space="preserve"> [и др.]. М</w:t>
      </w:r>
      <w:r w:rsidRPr="006075C2">
        <w:rPr>
          <w:rFonts w:ascii="Times New Roman" w:hAnsi="Times New Roman" w:cs="Times New Roman"/>
          <w:bCs/>
          <w:sz w:val="28"/>
          <w:szCs w:val="28"/>
          <w:lang w:val="en-US"/>
        </w:rPr>
        <w:t>.:</w:t>
      </w:r>
      <w:proofErr w:type="spellStart"/>
      <w:r w:rsidRPr="006075C2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6075C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2017. </w:t>
      </w:r>
      <w:proofErr w:type="spellStart"/>
      <w:r w:rsidRPr="006075C2">
        <w:rPr>
          <w:rFonts w:ascii="Times New Roman" w:hAnsi="Times New Roman" w:cs="Times New Roman"/>
          <w:bCs/>
          <w:sz w:val="28"/>
          <w:szCs w:val="28"/>
        </w:rPr>
        <w:t>Режимдоступа</w:t>
      </w:r>
      <w:proofErr w:type="spellEnd"/>
      <w:r w:rsidRPr="006075C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hyperlink r:id="rId11" w:history="1">
        <w:r w:rsidRPr="006075C2">
          <w:rPr>
            <w:rStyle w:val="a7"/>
            <w:rFonts w:ascii="Times New Roman" w:hAnsi="Times New Roman"/>
            <w:bCs/>
            <w:color w:val="auto"/>
            <w:sz w:val="28"/>
            <w:szCs w:val="28"/>
            <w:lang w:val="en-US"/>
          </w:rPr>
          <w:t>www.biblio-</w:t>
        </w:r>
      </w:hyperlink>
      <w:r w:rsidRPr="006075C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nline.ru/book/  E97C2A3C-8BE2-46E8-8F7A-66694FBA438E</w:t>
      </w:r>
      <w:r w:rsidRPr="006075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D35ABE" w:rsidRPr="006075C2" w:rsidRDefault="00BF5F15" w:rsidP="00707D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2</w:t>
      </w:r>
      <w:r w:rsidRPr="006075C2">
        <w:rPr>
          <w:rFonts w:ascii="Times New Roman" w:hAnsi="Times New Roman" w:cs="Times New Roman"/>
          <w:b/>
          <w:sz w:val="28"/>
          <w:szCs w:val="28"/>
        </w:rPr>
        <w:t>.</w:t>
      </w:r>
      <w:r w:rsidR="00707D49" w:rsidRPr="00607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5C2">
        <w:rPr>
          <w:rFonts w:ascii="Times New Roman" w:hAnsi="Times New Roman" w:cs="Times New Roman"/>
          <w:bCs/>
          <w:sz w:val="28"/>
          <w:szCs w:val="28"/>
        </w:rPr>
        <w:t xml:space="preserve">Никитушкин, В. Г. Теория и методика физического воспитания. Оздоровительные технологии: учебное пособие для СПО / В. Г. Никитушкин, Н. Н. Чесноков,           Е. Н. Чернышева. - М.: Издательство </w:t>
      </w:r>
      <w:proofErr w:type="spellStart"/>
      <w:r w:rsidRPr="006075C2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6075C2">
        <w:rPr>
          <w:rFonts w:ascii="Times New Roman" w:hAnsi="Times New Roman" w:cs="Times New Roman"/>
          <w:bCs/>
          <w:sz w:val="28"/>
          <w:szCs w:val="28"/>
        </w:rPr>
        <w:t xml:space="preserve">, 2017. Режим доступа: </w:t>
      </w:r>
      <w:hyperlink r:id="rId12" w:history="1">
        <w:r w:rsidRPr="006075C2">
          <w:rPr>
            <w:rStyle w:val="a7"/>
            <w:rFonts w:ascii="Times New Roman" w:hAnsi="Times New Roman"/>
            <w:bCs/>
            <w:color w:val="auto"/>
            <w:sz w:val="28"/>
            <w:szCs w:val="28"/>
          </w:rPr>
          <w:t>www.biblio-online.ru/book/2106477F-6895-4158-BA80-15321E06DB63</w:t>
        </w:r>
      </w:hyperlink>
      <w:r w:rsidR="00707D49" w:rsidRPr="006075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EE0B9A" w:rsidRPr="006075C2">
        <w:rPr>
          <w:rFonts w:ascii="Times New Roman" w:hAnsi="Times New Roman" w:cs="Times New Roman"/>
          <w:b/>
          <w:bCs/>
          <w:sz w:val="28"/>
          <w:szCs w:val="28"/>
        </w:rPr>
        <w:t>3.2.3. Дополнительные источники</w:t>
      </w:r>
      <w:r w:rsidR="00707D49" w:rsidRPr="006075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D35ABE" w:rsidRPr="006075C2">
        <w:rPr>
          <w:rFonts w:ascii="Times New Roman" w:hAnsi="Times New Roman" w:cs="Times New Roman"/>
          <w:sz w:val="28"/>
          <w:szCs w:val="28"/>
        </w:rPr>
        <w:t>1.Бишаева А.А. Физическая культура: учебник для студ. учреждений сред.</w:t>
      </w:r>
      <w:r w:rsidR="00E56F73">
        <w:rPr>
          <w:rFonts w:ascii="Times New Roman" w:hAnsi="Times New Roman" w:cs="Times New Roman"/>
          <w:sz w:val="28"/>
          <w:szCs w:val="28"/>
        </w:rPr>
        <w:t xml:space="preserve"> </w:t>
      </w:r>
      <w:r w:rsidR="00D35ABE" w:rsidRPr="006075C2">
        <w:rPr>
          <w:rFonts w:ascii="Times New Roman" w:hAnsi="Times New Roman" w:cs="Times New Roman"/>
          <w:sz w:val="28"/>
          <w:szCs w:val="28"/>
        </w:rPr>
        <w:t xml:space="preserve">проф.   образования.-М.:  «Академия», </w:t>
      </w:r>
      <w:r w:rsidR="00D35ABE" w:rsidRPr="00E56F73">
        <w:rPr>
          <w:rFonts w:ascii="Times New Roman" w:hAnsi="Times New Roman" w:cs="Times New Roman"/>
          <w:sz w:val="28"/>
          <w:szCs w:val="28"/>
        </w:rPr>
        <w:t>2015.</w:t>
      </w:r>
    </w:p>
    <w:p w:rsidR="008522B6" w:rsidRDefault="008522B6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E64ED9" w:rsidRPr="00E64ED9" w:rsidRDefault="00D35ABE" w:rsidP="008522B6">
      <w:pPr>
        <w:pStyle w:val="a3"/>
        <w:keepNext/>
        <w:numPr>
          <w:ilvl w:val="0"/>
          <w:numId w:val="5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outlineLvl w:val="0"/>
        <w:rPr>
          <w:sz w:val="28"/>
          <w:szCs w:val="28"/>
        </w:rPr>
      </w:pPr>
      <w:r w:rsidRPr="006075C2"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8E783B" w:rsidRPr="006075C2" w:rsidRDefault="00D35ABE" w:rsidP="00E64ED9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644"/>
        <w:jc w:val="both"/>
        <w:outlineLvl w:val="0"/>
        <w:rPr>
          <w:sz w:val="28"/>
          <w:szCs w:val="28"/>
        </w:rPr>
      </w:pPr>
      <w:r w:rsidRPr="006075C2">
        <w:rPr>
          <w:sz w:val="28"/>
          <w:szCs w:val="28"/>
        </w:rPr>
        <w:t xml:space="preserve"> </w:t>
      </w:r>
    </w:p>
    <w:p w:rsidR="00EE0B9A" w:rsidRPr="006075C2" w:rsidRDefault="00EE0B9A" w:rsidP="008E783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EE0B9A" w:rsidRPr="006075C2" w:rsidRDefault="00EE0B9A" w:rsidP="00707D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75C2">
        <w:rPr>
          <w:rFonts w:ascii="Times New Roman" w:hAnsi="Times New Roman" w:cs="Times New Roman"/>
          <w:sz w:val="28"/>
          <w:szCs w:val="28"/>
        </w:rPr>
        <w:t>Текущий контроль успеваемости осуществляется преподавателем в процессе проведения практических занятий, тестирования, а также выполнения обучающимися индивидуальных заданий в соответствии с фондом оценочных средств по учебной дисциплине.</w:t>
      </w:r>
    </w:p>
    <w:p w:rsidR="00D35ABE" w:rsidRPr="006075C2" w:rsidRDefault="00D35ABE" w:rsidP="00707D4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3953"/>
        <w:gridCol w:w="2871"/>
      </w:tblGrid>
      <w:tr w:rsidR="00D35ABE" w:rsidRPr="008522B6" w:rsidTr="00912B8C">
        <w:tc>
          <w:tcPr>
            <w:tcW w:w="1435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ультаты обучения</w:t>
            </w:r>
          </w:p>
        </w:tc>
        <w:tc>
          <w:tcPr>
            <w:tcW w:w="2065" w:type="pct"/>
          </w:tcPr>
          <w:p w:rsidR="00D35ABE" w:rsidRPr="008522B6" w:rsidRDefault="00D35ABE" w:rsidP="00912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500" w:type="pct"/>
          </w:tcPr>
          <w:p w:rsidR="00D35ABE" w:rsidRPr="008522B6" w:rsidRDefault="00D35ABE" w:rsidP="00912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тоды оценки</w:t>
            </w:r>
          </w:p>
        </w:tc>
      </w:tr>
      <w:tr w:rsidR="00D35ABE" w:rsidRPr="008522B6" w:rsidTr="00912B8C">
        <w:tc>
          <w:tcPr>
            <w:tcW w:w="1435" w:type="pc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умения:</w:t>
            </w:r>
          </w:p>
          <w:p w:rsidR="00D35ABE" w:rsidRPr="008522B6" w:rsidRDefault="00D35ABE" w:rsidP="00912B8C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35ABE" w:rsidRPr="008522B6" w:rsidRDefault="00D35ABE" w:rsidP="00912B8C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65" w:type="pct"/>
            <w:vMerge w:val="restart"/>
          </w:tcPr>
          <w:p w:rsidR="00D35ABE" w:rsidRPr="008522B6" w:rsidRDefault="00D35ABE" w:rsidP="00912B8C">
            <w:pPr>
              <w:pStyle w:val="a6"/>
              <w:rPr>
                <w:sz w:val="20"/>
                <w:szCs w:val="20"/>
                <w:lang w:val="ru-RU"/>
              </w:rPr>
            </w:pPr>
            <w:r w:rsidRPr="008522B6">
              <w:rPr>
                <w:sz w:val="20"/>
                <w:szCs w:val="20"/>
                <w:lang w:val="ru-RU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35ABE" w:rsidRPr="008522B6" w:rsidRDefault="00D35ABE" w:rsidP="00912B8C">
            <w:pPr>
              <w:pStyle w:val="a6"/>
              <w:rPr>
                <w:sz w:val="20"/>
                <w:szCs w:val="20"/>
                <w:lang w:val="ru-RU"/>
              </w:rPr>
            </w:pPr>
            <w:r w:rsidRPr="008522B6">
              <w:rPr>
                <w:sz w:val="20"/>
                <w:szCs w:val="2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35ABE" w:rsidRPr="008522B6" w:rsidRDefault="00D35ABE" w:rsidP="00912B8C">
            <w:pPr>
              <w:pStyle w:val="a6"/>
              <w:ind w:right="-2"/>
              <w:rPr>
                <w:sz w:val="20"/>
                <w:szCs w:val="20"/>
                <w:lang w:val="ru-RU"/>
              </w:rPr>
            </w:pPr>
            <w:r w:rsidRPr="008522B6">
              <w:rPr>
                <w:sz w:val="20"/>
                <w:szCs w:val="20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</w:t>
            </w:r>
            <w:proofErr w:type="spellStart"/>
            <w:proofErr w:type="gramStart"/>
            <w:r w:rsidRPr="008522B6">
              <w:rPr>
                <w:sz w:val="20"/>
                <w:szCs w:val="20"/>
                <w:lang w:val="ru-RU"/>
              </w:rPr>
              <w:t>предусмот</w:t>
            </w:r>
            <w:r w:rsidR="00E64ED9" w:rsidRPr="008522B6">
              <w:rPr>
                <w:sz w:val="20"/>
                <w:szCs w:val="20"/>
                <w:lang w:val="ru-RU"/>
              </w:rPr>
              <w:t>-</w:t>
            </w:r>
            <w:r w:rsidRPr="008522B6">
              <w:rPr>
                <w:sz w:val="20"/>
                <w:szCs w:val="20"/>
                <w:lang w:val="ru-RU"/>
              </w:rPr>
              <w:t>ренных</w:t>
            </w:r>
            <w:proofErr w:type="spellEnd"/>
            <w:proofErr w:type="gramEnd"/>
            <w:r w:rsidRPr="008522B6">
              <w:rPr>
                <w:sz w:val="20"/>
                <w:szCs w:val="20"/>
                <w:lang w:val="ru-RU"/>
              </w:rPr>
              <w:t xml:space="preserve"> программой обучения учебных заданий выполнено, некоторые из выполненных заданий содержат ошибки.</w:t>
            </w:r>
          </w:p>
          <w:p w:rsidR="00D35ABE" w:rsidRPr="008522B6" w:rsidRDefault="00D35ABE" w:rsidP="00912B8C">
            <w:pPr>
              <w:pStyle w:val="a6"/>
              <w:rPr>
                <w:sz w:val="20"/>
                <w:szCs w:val="20"/>
                <w:lang w:val="ru-RU"/>
              </w:rPr>
            </w:pPr>
            <w:r w:rsidRPr="008522B6">
              <w:rPr>
                <w:sz w:val="20"/>
                <w:szCs w:val="20"/>
                <w:lang w:val="ru-RU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00" w:type="pct"/>
            <w:vMerge w:val="restart"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Примеры форм и методов контроля и оценки</w:t>
            </w:r>
          </w:p>
          <w:p w:rsidR="00D35ABE" w:rsidRPr="008522B6" w:rsidRDefault="00D35ABE" w:rsidP="00912B8C">
            <w:pPr>
              <w:tabs>
                <w:tab w:val="left" w:pos="200"/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ab/>
              <w:t>Наблюдение за выполнением практических заданий.</w:t>
            </w:r>
          </w:p>
          <w:p w:rsidR="00D35ABE" w:rsidRPr="008522B6" w:rsidRDefault="00D35ABE" w:rsidP="00912B8C">
            <w:pPr>
              <w:tabs>
                <w:tab w:val="left" w:pos="200"/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полнение внеаудиторной самостоятельной работы. </w:t>
            </w:r>
          </w:p>
          <w:p w:rsidR="00D35ABE" w:rsidRPr="008522B6" w:rsidRDefault="00D35ABE" w:rsidP="00912B8C">
            <w:pPr>
              <w:tabs>
                <w:tab w:val="left" w:pos="200"/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пределение уровня физической подготовленности. </w:t>
            </w:r>
          </w:p>
          <w:p w:rsidR="00D35ABE" w:rsidRPr="008522B6" w:rsidRDefault="00D35ABE" w:rsidP="00912B8C">
            <w:pPr>
              <w:tabs>
                <w:tab w:val="left" w:pos="200"/>
                <w:tab w:val="left" w:pos="34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Личные достижения </w:t>
            </w:r>
            <w:proofErr w:type="gramStart"/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5ABE" w:rsidRPr="008522B6" w:rsidTr="00912B8C">
        <w:tc>
          <w:tcPr>
            <w:tcW w:w="1435" w:type="pct"/>
          </w:tcPr>
          <w:p w:rsidR="00D35ABE" w:rsidRPr="008522B6" w:rsidRDefault="00D35ABE" w:rsidP="0091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 xml:space="preserve">знания: </w:t>
            </w:r>
          </w:p>
          <w:p w:rsidR="00D35ABE" w:rsidRPr="008522B6" w:rsidRDefault="00D35ABE" w:rsidP="00912B8C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ab/>
              <w:t>Роль физической культуры в общекультурном, профессиональном и социальном развитии человека;</w:t>
            </w:r>
          </w:p>
          <w:p w:rsidR="00D35ABE" w:rsidRPr="008522B6" w:rsidRDefault="00D35ABE" w:rsidP="00912B8C">
            <w:pPr>
              <w:tabs>
                <w:tab w:val="left" w:pos="2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ab/>
              <w:t>Основы здорового образа жизни</w:t>
            </w:r>
            <w:r w:rsidRPr="008522B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065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00" w:type="pct"/>
            <w:vMerge/>
          </w:tcPr>
          <w:p w:rsidR="00D35ABE" w:rsidRPr="008522B6" w:rsidRDefault="00D35ABE" w:rsidP="00912B8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35ABE" w:rsidRPr="006075C2" w:rsidRDefault="00D35ABE" w:rsidP="00D35A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5ABE" w:rsidRPr="006075C2" w:rsidSect="0091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98" w:rsidRDefault="001A1E98" w:rsidP="00F2243D">
      <w:pPr>
        <w:spacing w:after="0" w:line="240" w:lineRule="auto"/>
      </w:pPr>
      <w:r>
        <w:separator/>
      </w:r>
    </w:p>
  </w:endnote>
  <w:endnote w:type="continuationSeparator" w:id="0">
    <w:p w:rsidR="001A1E98" w:rsidRDefault="001A1E98" w:rsidP="00F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24" w:rsidRDefault="00311924" w:rsidP="00912B8C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1924" w:rsidRDefault="00311924" w:rsidP="00912B8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234111"/>
      <w:docPartObj>
        <w:docPartGallery w:val="Page Numbers (Bottom of Page)"/>
        <w:docPartUnique/>
      </w:docPartObj>
    </w:sdtPr>
    <w:sdtEndPr/>
    <w:sdtContent>
      <w:p w:rsidR="00311924" w:rsidRDefault="0031192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2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11924" w:rsidRPr="00647AC3" w:rsidRDefault="00311924" w:rsidP="00912B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98" w:rsidRDefault="001A1E98" w:rsidP="00F2243D">
      <w:pPr>
        <w:spacing w:after="0" w:line="240" w:lineRule="auto"/>
      </w:pPr>
      <w:r>
        <w:separator/>
      </w:r>
    </w:p>
  </w:footnote>
  <w:footnote w:type="continuationSeparator" w:id="0">
    <w:p w:rsidR="001A1E98" w:rsidRDefault="001A1E98" w:rsidP="00F2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157096"/>
    <w:multiLevelType w:val="hybridMultilevel"/>
    <w:tmpl w:val="523AD6AA"/>
    <w:lvl w:ilvl="0" w:tplc="894EDF54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5ABE"/>
    <w:rsid w:val="00065332"/>
    <w:rsid w:val="000E31A9"/>
    <w:rsid w:val="000E3536"/>
    <w:rsid w:val="001262C1"/>
    <w:rsid w:val="001A1E98"/>
    <w:rsid w:val="001C5E78"/>
    <w:rsid w:val="00214EFB"/>
    <w:rsid w:val="00252421"/>
    <w:rsid w:val="002E3978"/>
    <w:rsid w:val="00311924"/>
    <w:rsid w:val="003252F6"/>
    <w:rsid w:val="0036469A"/>
    <w:rsid w:val="003B6538"/>
    <w:rsid w:val="003E0FD1"/>
    <w:rsid w:val="00442800"/>
    <w:rsid w:val="00485ABB"/>
    <w:rsid w:val="00486F98"/>
    <w:rsid w:val="004C11F4"/>
    <w:rsid w:val="0059236F"/>
    <w:rsid w:val="00593848"/>
    <w:rsid w:val="006075C2"/>
    <w:rsid w:val="006103EC"/>
    <w:rsid w:val="00625596"/>
    <w:rsid w:val="006C4A38"/>
    <w:rsid w:val="006C7DFD"/>
    <w:rsid w:val="00701812"/>
    <w:rsid w:val="00707D49"/>
    <w:rsid w:val="00791E0E"/>
    <w:rsid w:val="007A721D"/>
    <w:rsid w:val="007B26ED"/>
    <w:rsid w:val="007B37BA"/>
    <w:rsid w:val="008330FB"/>
    <w:rsid w:val="00841B52"/>
    <w:rsid w:val="008522B6"/>
    <w:rsid w:val="0089407C"/>
    <w:rsid w:val="008B1B10"/>
    <w:rsid w:val="008B5E07"/>
    <w:rsid w:val="008D0DD0"/>
    <w:rsid w:val="008E424C"/>
    <w:rsid w:val="008E783B"/>
    <w:rsid w:val="00912B8C"/>
    <w:rsid w:val="00961E39"/>
    <w:rsid w:val="00A621BC"/>
    <w:rsid w:val="00A754DE"/>
    <w:rsid w:val="00B050B5"/>
    <w:rsid w:val="00B623A9"/>
    <w:rsid w:val="00B63470"/>
    <w:rsid w:val="00BF5F15"/>
    <w:rsid w:val="00C21D04"/>
    <w:rsid w:val="00C36E97"/>
    <w:rsid w:val="00C4586B"/>
    <w:rsid w:val="00C8774B"/>
    <w:rsid w:val="00CF0C9F"/>
    <w:rsid w:val="00D35ABE"/>
    <w:rsid w:val="00D8013F"/>
    <w:rsid w:val="00DC1981"/>
    <w:rsid w:val="00DF638C"/>
    <w:rsid w:val="00E53E04"/>
    <w:rsid w:val="00E56E73"/>
    <w:rsid w:val="00E56F73"/>
    <w:rsid w:val="00E64ED9"/>
    <w:rsid w:val="00EE0B9A"/>
    <w:rsid w:val="00F2243D"/>
    <w:rsid w:val="00F233D5"/>
    <w:rsid w:val="00F46D87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5AB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rsid w:val="00D35A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D35ABE"/>
    <w:rPr>
      <w:rFonts w:ascii="Calibri" w:eastAsia="Times New Roman" w:hAnsi="Calibri" w:cs="Times New Roman"/>
      <w:szCs w:val="20"/>
    </w:rPr>
  </w:style>
  <w:style w:type="paragraph" w:styleId="a6">
    <w:name w:val="Normal (Web)"/>
    <w:aliases w:val="Обычный (Web),Обычный (веб)1"/>
    <w:basedOn w:val="a"/>
    <w:uiPriority w:val="99"/>
    <w:rsid w:val="00D35A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26">
    <w:name w:val="Style26"/>
    <w:basedOn w:val="a"/>
    <w:uiPriority w:val="99"/>
    <w:rsid w:val="00D35AB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rsid w:val="00D35ABE"/>
    <w:rPr>
      <w:rFonts w:cs="Times New Roman"/>
      <w:color w:val="0000FF"/>
      <w:u w:val="single"/>
    </w:rPr>
  </w:style>
  <w:style w:type="character" w:styleId="a8">
    <w:name w:val="page number"/>
    <w:basedOn w:val="a0"/>
    <w:uiPriority w:val="99"/>
    <w:rsid w:val="00D35ABE"/>
    <w:rPr>
      <w:rFonts w:cs="Times New Roman"/>
    </w:rPr>
  </w:style>
  <w:style w:type="paragraph" w:styleId="a9">
    <w:name w:val="No Spacing"/>
    <w:link w:val="aa"/>
    <w:uiPriority w:val="1"/>
    <w:qFormat/>
    <w:rsid w:val="003E0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locked/>
    <w:rsid w:val="003E0FD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semiHidden/>
    <w:unhideWhenUsed/>
    <w:rsid w:val="00BF5F1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BF5F1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BF5F15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912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12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2106477F-6895-4158-BA80-15321E06DB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729E-119F-45C5-8FD1-A3CCC838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2912</Words>
  <Characters>1660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фина Ирина</cp:lastModifiedBy>
  <cp:revision>45</cp:revision>
  <dcterms:created xsi:type="dcterms:W3CDTF">2020-04-09T10:23:00Z</dcterms:created>
  <dcterms:modified xsi:type="dcterms:W3CDTF">2020-07-03T12:24:00Z</dcterms:modified>
</cp:coreProperties>
</file>